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2D3DF3" w:rsidRPr="00B949EE" w14:paraId="25F2DAC1" w14:textId="77777777" w:rsidTr="002431C0">
        <w:trPr>
          <w:jc w:val="center"/>
        </w:trPr>
        <w:bookmarkStart w:id="0" w:name="_Hlk134442807" w:displacedByCustomXml="next"/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525133001"/>
            <w:placeholder>
              <w:docPart w:val="AE6CE0C7835E453584443E04665F5724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91A7619" w14:textId="4F116DDD" w:rsidR="002D3DF3" w:rsidRPr="00B949EE" w:rsidRDefault="00053E22" w:rsidP="002431C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2138479216"/>
            <w:placeholder>
              <w:docPart w:val="024DDD2BD20B4C429BE1076A245AA758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8C8669E" w14:textId="3D60B1C1" w:rsidR="002D3DF3" w:rsidRPr="00B949EE" w:rsidRDefault="00053E22" w:rsidP="00EF1E81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D159D5" w:rsidRPr="00B949EE" w14:paraId="4C15AAD9" w14:textId="77777777" w:rsidTr="002431C0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E1E36" w14:textId="3D5EBC46" w:rsidR="00D159D5" w:rsidRPr="00B949EE" w:rsidRDefault="007579F8" w:rsidP="00243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 xml:space="preserve">Criminal Justice Information Services Security Policy Area </w:t>
            </w:r>
            <w:r w:rsidR="00876093" w:rsidRPr="00B949EE">
              <w:rPr>
                <w:rFonts w:ascii="Times New Roman" w:eastAsia="Times New Roman" w:hAnsi="Times New Roman" w:cs="Times New Roman"/>
              </w:rPr>
              <w:t>Physical and Environmental Protection</w:t>
            </w:r>
          </w:p>
        </w:tc>
      </w:tr>
      <w:tr w:rsidR="002D3DF3" w:rsidRPr="00B949EE" w14:paraId="0CA66C5B" w14:textId="77777777" w:rsidTr="002431C0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161D" w14:textId="5EA15490" w:rsidR="002D3DF3" w:rsidRPr="00B949EE" w:rsidRDefault="002D3DF3" w:rsidP="00243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1365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1F228AF" w14:textId="3629939F" w:rsidR="002D3DF3" w:rsidRPr="00B949EE" w:rsidRDefault="00204BC0" w:rsidP="002431C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053D0D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81B3F" w14:textId="6E360362" w:rsidR="002D3DF3" w:rsidRPr="00B949EE" w:rsidRDefault="002D3DF3" w:rsidP="00EF1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B530D" w14:textId="04C30D5C" w:rsidR="002D3DF3" w:rsidRPr="00B949EE" w:rsidRDefault="00EB319A" w:rsidP="00EF1E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93851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7DB0" w:rsidRPr="00053D0D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  <w:bookmarkEnd w:id="0"/>
    </w:tbl>
    <w:p w14:paraId="6E7BEAA2" w14:textId="4D6178AF" w:rsidR="002D3DF3" w:rsidRPr="00B949EE" w:rsidRDefault="002D3DF3" w:rsidP="00F11630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78D4848" w14:textId="110C5E3D" w:rsidR="002D3DF3" w:rsidRPr="00B949EE" w:rsidRDefault="0017441B" w:rsidP="00DF1896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B949EE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3C8EB9EC" w:rsidR="002D3DF3" w:rsidRPr="00B949EE" w:rsidRDefault="002D3DF3" w:rsidP="00DF1896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</w:rPr>
        <w:t xml:space="preserve">The purpose of this </w:t>
      </w:r>
      <w:r w:rsidR="001C55AF" w:rsidRPr="00B949EE">
        <w:rPr>
          <w:rFonts w:ascii="Times New Roman" w:eastAsia="Times New Roman" w:hAnsi="Times New Roman" w:cs="Times New Roman"/>
        </w:rPr>
        <w:t>written</w:t>
      </w:r>
      <w:r w:rsidR="003C35B8" w:rsidRPr="00B949EE">
        <w:rPr>
          <w:rFonts w:ascii="Times New Roman" w:eastAsia="Times New Roman" w:hAnsi="Times New Roman" w:cs="Times New Roman"/>
        </w:rPr>
        <w:t xml:space="preserve"> </w:t>
      </w:r>
      <w:r w:rsidR="00B62601" w:rsidRPr="00B949EE">
        <w:rPr>
          <w:rFonts w:ascii="Times New Roman" w:eastAsia="Times New Roman" w:hAnsi="Times New Roman" w:cs="Times New Roman"/>
        </w:rPr>
        <w:t xml:space="preserve">process is to </w:t>
      </w:r>
      <w:r w:rsidR="003C35B8" w:rsidRPr="00B949EE">
        <w:rPr>
          <w:rFonts w:ascii="Times New Roman" w:eastAsia="Times New Roman" w:hAnsi="Times New Roman" w:cs="Times New Roman"/>
        </w:rPr>
        <w:t>document</w:t>
      </w:r>
      <w:r w:rsidR="001C55AF" w:rsidRPr="00B949EE">
        <w:rPr>
          <w:rFonts w:ascii="Times New Roman" w:eastAsia="Times New Roman" w:hAnsi="Times New Roman" w:cs="Times New Roman"/>
        </w:rPr>
        <w:t xml:space="preserve"> </w:t>
      </w:r>
      <w:r w:rsidR="003C35B8" w:rsidRPr="00B949EE">
        <w:rPr>
          <w:rFonts w:ascii="Times New Roman" w:eastAsia="Times New Roman" w:hAnsi="Times New Roman" w:cs="Times New Roman"/>
        </w:rPr>
        <w:t xml:space="preserve">compliance </w:t>
      </w:r>
      <w:r w:rsidR="00FD547E" w:rsidRPr="00B949EE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B949EE">
        <w:rPr>
          <w:rFonts w:ascii="Times New Roman" w:eastAsia="Times New Roman" w:hAnsi="Times New Roman" w:cs="Times New Roman"/>
        </w:rPr>
        <w:t>(CJISSECPOL)</w:t>
      </w:r>
      <w:r w:rsidR="002E5074" w:rsidRPr="00B949EE">
        <w:rPr>
          <w:rFonts w:ascii="Times New Roman" w:eastAsia="Times New Roman" w:hAnsi="Times New Roman" w:cs="Times New Roman"/>
        </w:rPr>
        <w:t>, Policy</w:t>
      </w:r>
      <w:r w:rsidR="00E06138" w:rsidRPr="00B949EE">
        <w:rPr>
          <w:rFonts w:ascii="Times New Roman" w:eastAsia="Times New Roman" w:hAnsi="Times New Roman" w:cs="Times New Roman"/>
        </w:rPr>
        <w:t xml:space="preserve"> </w:t>
      </w:r>
      <w:r w:rsidR="00FD547E" w:rsidRPr="00B949EE">
        <w:rPr>
          <w:rFonts w:ascii="Times New Roman" w:eastAsia="Times New Roman" w:hAnsi="Times New Roman" w:cs="Times New Roman"/>
        </w:rPr>
        <w:t xml:space="preserve">Area </w:t>
      </w:r>
      <w:r w:rsidR="004430CD" w:rsidRPr="00B949EE">
        <w:rPr>
          <w:rFonts w:ascii="Times New Roman" w:eastAsia="Times New Roman" w:hAnsi="Times New Roman" w:cs="Times New Roman"/>
        </w:rPr>
        <w:t>Physical and Environmental Protection (PE).</w:t>
      </w:r>
    </w:p>
    <w:p w14:paraId="195FC17D" w14:textId="2287FB04" w:rsidR="002D3DF3" w:rsidRPr="00B949EE" w:rsidRDefault="0017441B" w:rsidP="001D123E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B949EE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3BE84FDA" w:rsidR="00AD2E3B" w:rsidRPr="00B949EE" w:rsidRDefault="00D159D5" w:rsidP="001D123E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</w:rPr>
        <w:t>T</w:t>
      </w:r>
      <w:r w:rsidR="0017441B" w:rsidRPr="00B949EE">
        <w:rPr>
          <w:rFonts w:ascii="Times New Roman" w:eastAsia="Times New Roman" w:hAnsi="Times New Roman" w:cs="Times New Roman"/>
        </w:rPr>
        <w:t>he</w:t>
      </w:r>
      <w:r w:rsidR="0086774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391353850"/>
          <w:placeholder>
            <w:docPart w:val="FB507D7D1F2E4DA689C22F96ED0871A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52025A">
        <w:rPr>
          <w:rFonts w:ascii="Times New Roman" w:eastAsia="Times New Roman" w:hAnsi="Times New Roman" w:cs="Times New Roman"/>
          <w:b/>
          <w:bCs/>
        </w:rPr>
        <w:t xml:space="preserve"> </w:t>
      </w:r>
      <w:r w:rsidRPr="00B949EE">
        <w:rPr>
          <w:rFonts w:ascii="Times New Roman" w:eastAsia="Times New Roman" w:hAnsi="Times New Roman" w:cs="Times New Roman"/>
        </w:rPr>
        <w:t xml:space="preserve">oversees the implementation </w:t>
      </w:r>
      <w:r w:rsidR="00AD2E3B" w:rsidRPr="00B949EE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B949EE">
        <w:rPr>
          <w:rFonts w:ascii="Times New Roman" w:eastAsia="Times New Roman" w:hAnsi="Times New Roman" w:cs="Times New Roman"/>
        </w:rPr>
        <w:t>identif</w:t>
      </w:r>
      <w:r w:rsidR="005B1AE8" w:rsidRPr="00B949EE">
        <w:rPr>
          <w:rFonts w:ascii="Times New Roman" w:eastAsia="Times New Roman" w:hAnsi="Times New Roman" w:cs="Times New Roman"/>
        </w:rPr>
        <w:t>ied</w:t>
      </w:r>
      <w:r w:rsidR="00783DBE" w:rsidRPr="00B949EE">
        <w:rPr>
          <w:rFonts w:ascii="Times New Roman" w:eastAsia="Times New Roman" w:hAnsi="Times New Roman" w:cs="Times New Roman"/>
        </w:rPr>
        <w:t xml:space="preserve"> </w:t>
      </w:r>
      <w:r w:rsidR="009D771C" w:rsidRPr="00B949EE">
        <w:rPr>
          <w:rFonts w:ascii="Times New Roman" w:eastAsia="Times New Roman" w:hAnsi="Times New Roman" w:cs="Times New Roman"/>
        </w:rPr>
        <w:t xml:space="preserve">in </w:t>
      </w:r>
      <w:r w:rsidR="00783DBE" w:rsidRPr="00B949EE">
        <w:rPr>
          <w:rFonts w:ascii="Times New Roman" w:eastAsia="Times New Roman" w:hAnsi="Times New Roman" w:cs="Times New Roman"/>
        </w:rPr>
        <w:t xml:space="preserve">the </w:t>
      </w:r>
      <w:r w:rsidR="00040678" w:rsidRPr="00B949EE">
        <w:rPr>
          <w:rFonts w:ascii="Times New Roman" w:eastAsia="Times New Roman" w:hAnsi="Times New Roman" w:cs="Times New Roman"/>
        </w:rPr>
        <w:t>Memorandum of Understanding</w:t>
      </w:r>
      <w:r w:rsidR="00D00566" w:rsidRPr="00B949EE">
        <w:rPr>
          <w:rFonts w:ascii="Times New Roman" w:eastAsia="Times New Roman" w:hAnsi="Times New Roman" w:cs="Times New Roman"/>
        </w:rPr>
        <w:t xml:space="preserve"> (MOU)</w:t>
      </w:r>
      <w:r w:rsidR="00040678" w:rsidRPr="00B949EE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B949EE">
        <w:rPr>
          <w:rFonts w:ascii="Times New Roman" w:eastAsia="Times New Roman" w:hAnsi="Times New Roman" w:cs="Times New Roman"/>
        </w:rPr>
        <w:t xml:space="preserve">(NIGC) </w:t>
      </w:r>
      <w:r w:rsidR="00040678" w:rsidRPr="00B949EE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B949EE">
        <w:rPr>
          <w:rFonts w:ascii="Times New Roman" w:eastAsia="Times New Roman" w:hAnsi="Times New Roman" w:cs="Times New Roman"/>
        </w:rPr>
        <w:t>Information</w:t>
      </w:r>
      <w:r w:rsidR="00896372" w:rsidRPr="00B949EE">
        <w:rPr>
          <w:rFonts w:ascii="Times New Roman" w:eastAsia="Times New Roman" w:hAnsi="Times New Roman" w:cs="Times New Roman"/>
        </w:rPr>
        <w:t xml:space="preserve"> (CHRI)</w:t>
      </w:r>
      <w:r w:rsidR="00156C17" w:rsidRPr="00B949EE">
        <w:rPr>
          <w:rFonts w:ascii="Times New Roman" w:eastAsia="Times New Roman" w:hAnsi="Times New Roman" w:cs="Times New Roman"/>
        </w:rPr>
        <w:t>,</w:t>
      </w:r>
      <w:r w:rsidR="00896372" w:rsidRPr="00B949EE">
        <w:rPr>
          <w:rFonts w:ascii="Times New Roman" w:eastAsia="Times New Roman" w:hAnsi="Times New Roman" w:cs="Times New Roman"/>
        </w:rPr>
        <w:t xml:space="preserve"> dated August 2021</w:t>
      </w:r>
      <w:r w:rsidR="00D00566" w:rsidRPr="00B949EE">
        <w:rPr>
          <w:rFonts w:ascii="Times New Roman" w:eastAsia="Times New Roman" w:hAnsi="Times New Roman" w:cs="Times New Roman"/>
        </w:rPr>
        <w:t xml:space="preserve"> (</w:t>
      </w:r>
      <w:r w:rsidR="009D771C" w:rsidRPr="00B949EE">
        <w:rPr>
          <w:rFonts w:ascii="Times New Roman" w:eastAsia="Times New Roman" w:hAnsi="Times New Roman" w:cs="Times New Roman"/>
        </w:rPr>
        <w:t xml:space="preserve">2021 </w:t>
      </w:r>
      <w:r w:rsidR="00783DBE" w:rsidRPr="00B949EE">
        <w:rPr>
          <w:rFonts w:ascii="Times New Roman" w:eastAsia="Times New Roman" w:hAnsi="Times New Roman" w:cs="Times New Roman"/>
        </w:rPr>
        <w:t>CHRI MOU</w:t>
      </w:r>
      <w:r w:rsidR="00D00566" w:rsidRPr="00B949EE">
        <w:rPr>
          <w:rFonts w:ascii="Times New Roman" w:eastAsia="Times New Roman" w:hAnsi="Times New Roman" w:cs="Times New Roman"/>
        </w:rPr>
        <w:t>)</w:t>
      </w:r>
      <w:r w:rsidR="00896372" w:rsidRPr="00B949EE">
        <w:rPr>
          <w:rFonts w:ascii="Times New Roman" w:eastAsia="Times New Roman" w:hAnsi="Times New Roman" w:cs="Times New Roman"/>
        </w:rPr>
        <w:t>.  The 2021 CHRI MOU</w:t>
      </w:r>
      <w:r w:rsidR="007D2858" w:rsidRPr="00B949EE">
        <w:rPr>
          <w:rFonts w:ascii="Times New Roman" w:eastAsia="Times New Roman" w:hAnsi="Times New Roman" w:cs="Times New Roman"/>
        </w:rPr>
        <w:t xml:space="preserve"> was</w:t>
      </w:r>
      <w:r w:rsidR="00783DBE" w:rsidRPr="00B949EE">
        <w:rPr>
          <w:rFonts w:ascii="Times New Roman" w:eastAsia="Times New Roman" w:hAnsi="Times New Roman" w:cs="Times New Roman"/>
        </w:rPr>
        <w:t xml:space="preserve"> executed by</w:t>
      </w:r>
      <w:r w:rsidR="00060C15">
        <w:rPr>
          <w:rFonts w:ascii="Times New Roman" w:eastAsia="Times New Roman" w:hAnsi="Times New Roman" w:cs="Times New Roman"/>
        </w:rPr>
        <w:t xml:space="preserve"> the</w:t>
      </w:r>
      <w:r w:rsidR="00783DBE" w:rsidRPr="00B949E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1183400261"/>
          <w:placeholder>
            <w:docPart w:val="A1532FB30B44434C81C570741C54B8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135667">
        <w:rPr>
          <w:rFonts w:ascii="Times New Roman" w:eastAsia="Times New Roman" w:hAnsi="Times New Roman" w:cs="Times New Roman"/>
          <w:b/>
          <w:bCs/>
        </w:rPr>
        <w:t xml:space="preserve"> </w:t>
      </w:r>
      <w:r w:rsidR="00053D0D" w:rsidRPr="00B949EE">
        <w:rPr>
          <w:rFonts w:ascii="Times New Roman" w:eastAsia="Times New Roman" w:hAnsi="Times New Roman" w:cs="Times New Roman"/>
        </w:rPr>
        <w:t>and</w:t>
      </w:r>
      <w:r w:rsidR="006635CF" w:rsidRPr="00B949EE">
        <w:rPr>
          <w:rFonts w:ascii="Times New Roman" w:eastAsia="Times New Roman" w:hAnsi="Times New Roman" w:cs="Times New Roman"/>
        </w:rPr>
        <w:t xml:space="preserve"> the</w:t>
      </w:r>
      <w:r w:rsidR="007D2858" w:rsidRPr="00B949EE">
        <w:rPr>
          <w:rFonts w:ascii="Times New Roman" w:eastAsia="Times New Roman" w:hAnsi="Times New Roman" w:cs="Times New Roman"/>
        </w:rPr>
        <w:t xml:space="preserve"> </w:t>
      </w:r>
      <w:r w:rsidR="006635CF" w:rsidRPr="00B949EE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-6188197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4BC0" w:rsidRPr="001D1C0A">
            <w:rPr>
              <w:rStyle w:val="PlaceholderText"/>
              <w:b/>
              <w:bCs/>
              <w:color w:val="auto"/>
            </w:rPr>
            <w:t>Click or tap to enter a date.</w:t>
          </w:r>
        </w:sdtContent>
      </w:sdt>
    </w:p>
    <w:p w14:paraId="088FB1F1" w14:textId="6BCE7CBD" w:rsidR="00C16217" w:rsidRPr="00B949EE" w:rsidRDefault="00C16217" w:rsidP="00DF1896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</w:rPr>
        <w:t xml:space="preserve">This document identifies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1212531272"/>
          <w:placeholder>
            <w:docPart w:val="19E85F8E82CF46E4981FB07C293F4F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AF682F">
        <w:rPr>
          <w:rFonts w:ascii="Times New Roman" w:eastAsia="Times New Roman" w:hAnsi="Times New Roman" w:cs="Times New Roman"/>
          <w:b/>
          <w:bCs/>
        </w:rPr>
        <w:t xml:space="preserve"> </w:t>
      </w:r>
      <w:r w:rsidRPr="00B949EE">
        <w:rPr>
          <w:rFonts w:ascii="Times New Roman" w:eastAsia="Times New Roman" w:hAnsi="Times New Roman" w:cs="Times New Roman"/>
        </w:rPr>
        <w:t xml:space="preserve">process for </w:t>
      </w:r>
      <w:r w:rsidR="004430CD" w:rsidRPr="00B949EE">
        <w:rPr>
          <w:rFonts w:ascii="Times New Roman" w:eastAsia="Times New Roman" w:hAnsi="Times New Roman" w:cs="Times New Roman"/>
        </w:rPr>
        <w:t>PE</w:t>
      </w:r>
      <w:r w:rsidR="00B96967" w:rsidRPr="00B949EE">
        <w:rPr>
          <w:rFonts w:ascii="Times New Roman" w:eastAsia="Times New Roman" w:hAnsi="Times New Roman" w:cs="Times New Roman"/>
        </w:rPr>
        <w:t xml:space="preserve"> </w:t>
      </w:r>
      <w:r w:rsidRPr="00B949EE">
        <w:rPr>
          <w:rFonts w:ascii="Times New Roman" w:eastAsia="Times New Roman" w:hAnsi="Times New Roman" w:cs="Times New Roman"/>
        </w:rPr>
        <w:t xml:space="preserve">as identified in </w:t>
      </w:r>
      <w:hyperlink r:id="rId12" w:history="1">
        <w:r w:rsidR="00F36531" w:rsidRPr="00F659D6">
          <w:rPr>
            <w:rStyle w:val="Hyperlink"/>
            <w:rFonts w:ascii="Times New Roman" w:eastAsia="Times New Roman" w:hAnsi="Times New Roman" w:cs="Times New Roman"/>
          </w:rPr>
          <w:t>CJISSECPOL Version 6.0 dated December 27, 2024</w:t>
        </w:r>
      </w:hyperlink>
      <w:r w:rsidR="009629E6" w:rsidRPr="00B949EE">
        <w:rPr>
          <w:rFonts w:ascii="Times New Roman" w:eastAsia="Times New Roman" w:hAnsi="Times New Roman" w:cs="Times New Roman"/>
        </w:rPr>
        <w:t>,</w:t>
      </w:r>
      <w:r w:rsidR="00625A67" w:rsidRPr="00B949EE">
        <w:rPr>
          <w:rFonts w:ascii="Times New Roman" w:eastAsia="Times New Roman" w:hAnsi="Times New Roman" w:cs="Times New Roman"/>
        </w:rPr>
        <w:t xml:space="preserve"> as it relates to authorized personnel access to the NIGC</w:t>
      </w:r>
      <w:r w:rsidR="00FF09AB" w:rsidRPr="00B949EE">
        <w:rPr>
          <w:rFonts w:ascii="Times New Roman" w:eastAsia="Times New Roman" w:hAnsi="Times New Roman" w:cs="Times New Roman"/>
        </w:rPr>
        <w:t xml:space="preserve"> managed</w:t>
      </w:r>
      <w:r w:rsidR="00625A67" w:rsidRPr="00B949EE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625A67" w:rsidRPr="00B949EE">
          <w:rPr>
            <w:rStyle w:val="Hyperlink"/>
            <w:rFonts w:ascii="Times New Roman" w:eastAsia="Times New Roman" w:hAnsi="Times New Roman" w:cs="Times New Roman"/>
          </w:rPr>
          <w:t>Tribal Management Services (TMS) Portal</w:t>
        </w:r>
      </w:hyperlink>
      <w:r w:rsidR="00AE6ACD" w:rsidRPr="00B949EE">
        <w:rPr>
          <w:rFonts w:ascii="Times New Roman" w:eastAsia="Times New Roman" w:hAnsi="Times New Roman" w:cs="Times New Roman"/>
        </w:rPr>
        <w:t xml:space="preserve"> at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121660591"/>
          <w:placeholder>
            <w:docPart w:val="6168F4A0071F4519B36FC19A43F55E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5C2BDC">
        <w:rPr>
          <w:rFonts w:ascii="Times New Roman" w:eastAsia="Times New Roman" w:hAnsi="Times New Roman" w:cs="Times New Roman"/>
          <w:b/>
          <w:bCs/>
        </w:rPr>
        <w:t xml:space="preserve"> </w:t>
      </w:r>
      <w:r w:rsidR="00AE6ACD" w:rsidRPr="00B949EE">
        <w:rPr>
          <w:rFonts w:ascii="Times New Roman" w:eastAsia="Times New Roman" w:hAnsi="Times New Roman" w:cs="Times New Roman"/>
        </w:rPr>
        <w:t>Office(s) and or alternate work site</w:t>
      </w:r>
      <w:r w:rsidR="00057451" w:rsidRPr="00B949EE">
        <w:rPr>
          <w:rFonts w:ascii="Times New Roman" w:eastAsia="Times New Roman" w:hAnsi="Times New Roman" w:cs="Times New Roman"/>
        </w:rPr>
        <w:t xml:space="preserve">s, </w:t>
      </w:r>
      <w:r w:rsidR="00E15706" w:rsidRPr="00B949EE">
        <w:rPr>
          <w:rFonts w:ascii="Times New Roman" w:eastAsia="Times New Roman" w:hAnsi="Times New Roman" w:cs="Times New Roman"/>
        </w:rPr>
        <w:t xml:space="preserve">if </w:t>
      </w:r>
      <w:r w:rsidR="001E43AD" w:rsidRPr="00B949EE">
        <w:rPr>
          <w:rFonts w:ascii="Times New Roman" w:eastAsia="Times New Roman" w:hAnsi="Times New Roman" w:cs="Times New Roman"/>
        </w:rPr>
        <w:t xml:space="preserve">explicitly </w:t>
      </w:r>
      <w:r w:rsidR="00E15706" w:rsidRPr="00B949EE">
        <w:rPr>
          <w:rFonts w:ascii="Times New Roman" w:eastAsia="Times New Roman" w:hAnsi="Times New Roman" w:cs="Times New Roman"/>
        </w:rPr>
        <w:t>approved by</w:t>
      </w:r>
      <w:r w:rsidR="003C3E9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461003467"/>
          <w:placeholder>
            <w:docPart w:val="D4D51E0747684E3E91674B5A3DE8D5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DF1896">
        <w:rPr>
          <w:rFonts w:ascii="Times New Roman" w:eastAsia="Times New Roman" w:hAnsi="Times New Roman" w:cs="Times New Roman"/>
        </w:rPr>
        <w:t>.</w:t>
      </w:r>
    </w:p>
    <w:p w14:paraId="683E9F0F" w14:textId="09A86F11" w:rsidR="00AE5D46" w:rsidRPr="00B949EE" w:rsidRDefault="0017441B" w:rsidP="001D123E">
      <w:pPr>
        <w:spacing w:after="120"/>
        <w:rPr>
          <w:rFonts w:ascii="Times New Roman" w:hAnsi="Times New Roman" w:cs="Times New Roman"/>
          <w:b/>
        </w:rPr>
      </w:pPr>
      <w:r w:rsidRPr="00B949EE">
        <w:rPr>
          <w:rFonts w:ascii="Times New Roman" w:hAnsi="Times New Roman" w:cs="Times New Roman"/>
          <w:b/>
        </w:rPr>
        <w:t xml:space="preserve">III. </w:t>
      </w:r>
      <w:r w:rsidR="003B5F92" w:rsidRPr="00B949EE">
        <w:rPr>
          <w:rFonts w:ascii="Times New Roman" w:hAnsi="Times New Roman" w:cs="Times New Roman"/>
          <w:b/>
        </w:rPr>
        <w:t>Procedure</w:t>
      </w:r>
    </w:p>
    <w:p w14:paraId="307A0E8E" w14:textId="35C0A4F6" w:rsidR="008766B8" w:rsidRPr="00B949EE" w:rsidRDefault="00EB319A" w:rsidP="00F116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886646485"/>
          <w:placeholder>
            <w:docPart w:val="BA93E1AB95C74C989937AF328A28F4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BC3458">
        <w:rPr>
          <w:rFonts w:ascii="Times New Roman" w:eastAsia="Times New Roman" w:hAnsi="Times New Roman" w:cs="Times New Roman"/>
          <w:b/>
          <w:bCs/>
        </w:rPr>
        <w:t xml:space="preserve"> </w:t>
      </w:r>
      <w:r w:rsidR="00053D0D" w:rsidRPr="00B949EE">
        <w:rPr>
          <w:rFonts w:ascii="Times New Roman" w:eastAsia="Times New Roman" w:hAnsi="Times New Roman" w:cs="Times New Roman"/>
        </w:rPr>
        <w:t>will</w:t>
      </w:r>
      <w:r w:rsidR="00C8747E" w:rsidRPr="00B949EE">
        <w:rPr>
          <w:rFonts w:ascii="Times New Roman" w:eastAsia="Times New Roman" w:hAnsi="Times New Roman" w:cs="Times New Roman"/>
        </w:rPr>
        <w:t xml:space="preserve"> establish</w:t>
      </w:r>
      <w:r w:rsidR="00B905CA">
        <w:rPr>
          <w:rFonts w:ascii="Times New Roman" w:eastAsia="Times New Roman" w:hAnsi="Times New Roman" w:cs="Times New Roman"/>
        </w:rPr>
        <w:t xml:space="preserve"> </w:t>
      </w:r>
      <w:r w:rsidR="00C8747E" w:rsidRPr="00B949EE">
        <w:rPr>
          <w:rFonts w:ascii="Times New Roman" w:eastAsia="Times New Roman" w:hAnsi="Times New Roman" w:cs="Times New Roman"/>
        </w:rPr>
        <w:t>/</w:t>
      </w:r>
      <w:r w:rsidR="00B905CA">
        <w:rPr>
          <w:rFonts w:ascii="Times New Roman" w:eastAsia="Times New Roman" w:hAnsi="Times New Roman" w:cs="Times New Roman"/>
        </w:rPr>
        <w:t xml:space="preserve"> </w:t>
      </w:r>
      <w:r w:rsidR="00C8747E" w:rsidRPr="00B949EE">
        <w:rPr>
          <w:rFonts w:ascii="Times New Roman" w:eastAsia="Times New Roman" w:hAnsi="Times New Roman" w:cs="Times New Roman"/>
        </w:rPr>
        <w:t xml:space="preserve">maintain a current </w:t>
      </w:r>
      <w:r w:rsidR="006A669F" w:rsidRPr="00B949EE">
        <w:rPr>
          <w:rFonts w:ascii="Times New Roman" w:eastAsia="Times New Roman" w:hAnsi="Times New Roman" w:cs="Times New Roman"/>
        </w:rPr>
        <w:t xml:space="preserve">authorized personnel </w:t>
      </w:r>
      <w:r w:rsidR="00C8747E" w:rsidRPr="00B949EE">
        <w:rPr>
          <w:rFonts w:ascii="Times New Roman" w:eastAsia="Times New Roman" w:hAnsi="Times New Roman" w:cs="Times New Roman"/>
        </w:rPr>
        <w:t xml:space="preserve">list </w:t>
      </w:r>
      <w:r w:rsidR="000D5CE4" w:rsidRPr="00B949EE">
        <w:rPr>
          <w:rFonts w:ascii="Times New Roman" w:eastAsia="Times New Roman" w:hAnsi="Times New Roman" w:cs="Times New Roman"/>
        </w:rPr>
        <w:t xml:space="preserve">(APL) </w:t>
      </w:r>
      <w:r w:rsidR="00C8747E" w:rsidRPr="00B949EE">
        <w:rPr>
          <w:rFonts w:ascii="Times New Roman" w:eastAsia="Times New Roman" w:hAnsi="Times New Roman" w:cs="Times New Roman"/>
        </w:rPr>
        <w:t xml:space="preserve">with access to CHRI </w:t>
      </w:r>
      <w:r w:rsidR="00BD51E5" w:rsidRPr="00B949EE">
        <w:rPr>
          <w:rFonts w:ascii="Times New Roman" w:eastAsia="Times New Roman" w:hAnsi="Times New Roman" w:cs="Times New Roman"/>
        </w:rPr>
        <w:t>from the NIGC TMS</w:t>
      </w:r>
      <w:r w:rsidR="00C841E4" w:rsidRPr="00B949EE">
        <w:rPr>
          <w:rFonts w:ascii="Times New Roman" w:eastAsia="Times New Roman" w:hAnsi="Times New Roman" w:cs="Times New Roman"/>
        </w:rPr>
        <w:t xml:space="preserve"> Portal</w:t>
      </w:r>
      <w:r w:rsidR="00BD51E5" w:rsidRPr="00B949EE">
        <w:rPr>
          <w:rFonts w:ascii="Times New Roman" w:eastAsia="Times New Roman" w:hAnsi="Times New Roman" w:cs="Times New Roman"/>
        </w:rPr>
        <w:t>. [2021 CHRI MOU</w:t>
      </w:r>
      <w:r w:rsidR="00663A07" w:rsidRPr="00B949EE">
        <w:rPr>
          <w:rFonts w:ascii="Times New Roman" w:eastAsia="Times New Roman" w:hAnsi="Times New Roman" w:cs="Times New Roman"/>
        </w:rPr>
        <w:t>: Guidance Appendix, 4.b]</w:t>
      </w:r>
    </w:p>
    <w:p w14:paraId="1A9DC584" w14:textId="290D0077" w:rsidR="00D73075" w:rsidRPr="00B949EE" w:rsidRDefault="00EB319A" w:rsidP="00F116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2099746675"/>
          <w:placeholder>
            <w:docPart w:val="DB287CC97BA94636BF2E0F0F90D318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935E95">
        <w:rPr>
          <w:rFonts w:ascii="Times New Roman" w:eastAsia="Times New Roman" w:hAnsi="Times New Roman" w:cs="Times New Roman"/>
          <w:b/>
          <w:bCs/>
        </w:rPr>
        <w:t xml:space="preserve"> </w:t>
      </w:r>
      <w:r w:rsidR="00053D0D" w:rsidRPr="00B949EE">
        <w:rPr>
          <w:rFonts w:ascii="Times New Roman" w:eastAsia="Times New Roman" w:hAnsi="Times New Roman" w:cs="Times New Roman"/>
        </w:rPr>
        <w:t>will</w:t>
      </w:r>
      <w:r w:rsidR="00663A07" w:rsidRPr="00B949EE">
        <w:rPr>
          <w:rFonts w:ascii="Times New Roman" w:eastAsia="Times New Roman" w:hAnsi="Times New Roman" w:cs="Times New Roman"/>
        </w:rPr>
        <w:t xml:space="preserve"> </w:t>
      </w:r>
      <w:r w:rsidR="002A221A" w:rsidRPr="00B949EE">
        <w:rPr>
          <w:rFonts w:ascii="Times New Roman" w:eastAsia="Times New Roman" w:hAnsi="Times New Roman" w:cs="Times New Roman"/>
        </w:rPr>
        <w:t xml:space="preserve">submit the APL to the NIGC Information Security Officer (NIGC ISO) </w:t>
      </w:r>
      <w:r w:rsidR="000A1C4C" w:rsidRPr="00B949EE">
        <w:rPr>
          <w:rFonts w:ascii="Times New Roman" w:eastAsia="Times New Roman" w:hAnsi="Times New Roman" w:cs="Times New Roman"/>
        </w:rPr>
        <w:t>(</w:t>
      </w:r>
      <w:hyperlink r:id="rId14" w:history="1">
        <w:r w:rsidR="000A1C4C" w:rsidRPr="00B949EE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0A1C4C" w:rsidRPr="00B949EE">
        <w:rPr>
          <w:rFonts w:ascii="Times New Roman" w:eastAsia="Times New Roman" w:hAnsi="Times New Roman" w:cs="Times New Roman"/>
        </w:rPr>
        <w:t>)</w:t>
      </w:r>
      <w:r w:rsidR="00FC00DC" w:rsidRPr="00B949EE">
        <w:rPr>
          <w:rFonts w:ascii="Times New Roman" w:eastAsia="Times New Roman" w:hAnsi="Times New Roman" w:cs="Times New Roman"/>
        </w:rPr>
        <w:t xml:space="preserve">. 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905823962"/>
          <w:placeholder>
            <w:docPart w:val="FD7565F960934CD3B64EE896CA6C56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855420">
        <w:rPr>
          <w:rFonts w:ascii="Times New Roman" w:eastAsia="Times New Roman" w:hAnsi="Times New Roman" w:cs="Times New Roman"/>
          <w:b/>
          <w:bCs/>
        </w:rPr>
        <w:t xml:space="preserve"> </w:t>
      </w:r>
      <w:r w:rsidR="00FC00DC" w:rsidRPr="00B949EE">
        <w:rPr>
          <w:rFonts w:ascii="Times New Roman" w:eastAsia="Times New Roman" w:hAnsi="Times New Roman" w:cs="Times New Roman"/>
        </w:rPr>
        <w:t xml:space="preserve">will ensure </w:t>
      </w:r>
      <w:r w:rsidR="00A2712B" w:rsidRPr="00B949EE">
        <w:rPr>
          <w:rFonts w:ascii="Times New Roman" w:eastAsia="Times New Roman" w:hAnsi="Times New Roman" w:cs="Times New Roman"/>
        </w:rPr>
        <w:t xml:space="preserve">the APL is updated when changes occur and </w:t>
      </w:r>
      <w:r w:rsidR="00C841E4" w:rsidRPr="00B949EE">
        <w:rPr>
          <w:rFonts w:ascii="Times New Roman" w:eastAsia="Times New Roman" w:hAnsi="Times New Roman" w:cs="Times New Roman"/>
        </w:rPr>
        <w:t xml:space="preserve">will </w:t>
      </w:r>
      <w:r w:rsidR="00A2712B" w:rsidRPr="00B949EE">
        <w:rPr>
          <w:rFonts w:ascii="Times New Roman" w:eastAsia="Times New Roman" w:hAnsi="Times New Roman" w:cs="Times New Roman"/>
        </w:rPr>
        <w:t xml:space="preserve">provide the updated APL to the NIGC ISO </w:t>
      </w:r>
      <w:r w:rsidR="00081D7A" w:rsidRPr="00B949EE">
        <w:rPr>
          <w:rFonts w:ascii="Times New Roman" w:eastAsia="Times New Roman" w:hAnsi="Times New Roman" w:cs="Times New Roman"/>
        </w:rPr>
        <w:t xml:space="preserve">when changes occur. </w:t>
      </w:r>
      <w:r w:rsidR="00663A07" w:rsidRPr="00B949EE">
        <w:rPr>
          <w:rFonts w:ascii="Times New Roman" w:eastAsia="Times New Roman" w:hAnsi="Times New Roman" w:cs="Times New Roman"/>
        </w:rPr>
        <w:t>[2021 CHRI MOU: Guidance Appendix, 4.b]</w:t>
      </w:r>
    </w:p>
    <w:p w14:paraId="6364CF0C" w14:textId="32E53E85" w:rsidR="00E955EB" w:rsidRPr="00B949EE" w:rsidRDefault="001D1F9B" w:rsidP="00F116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B949EE">
        <w:rPr>
          <w:rFonts w:ascii="Times New Roman" w:hAnsi="Times New Roman" w:cs="Times New Roman"/>
          <w:bCs/>
        </w:rPr>
        <w:t xml:space="preserve">Authorized personnel access </w:t>
      </w:r>
      <w:r w:rsidR="006534A7" w:rsidRPr="00B949EE">
        <w:rPr>
          <w:rFonts w:ascii="Times New Roman" w:hAnsi="Times New Roman" w:cs="Times New Roman"/>
          <w:bCs/>
        </w:rPr>
        <w:t xml:space="preserve">CHRI at the </w:t>
      </w:r>
      <w:r w:rsidR="00A724FF" w:rsidRPr="00B949EE">
        <w:rPr>
          <w:rFonts w:ascii="Times New Roman" w:eastAsia="Times New Roman" w:hAnsi="Times New Roman" w:cs="Times New Roman"/>
        </w:rPr>
        <w:t xml:space="preserve">NIGC TMS Portal </w:t>
      </w:r>
      <w:r w:rsidR="00A60963" w:rsidRPr="00B949EE">
        <w:rPr>
          <w:rFonts w:ascii="Times New Roman" w:eastAsia="Times New Roman" w:hAnsi="Times New Roman" w:cs="Times New Roman"/>
        </w:rPr>
        <w:t>using a web brow</w:t>
      </w:r>
      <w:r w:rsidR="009F330F" w:rsidRPr="00B949EE">
        <w:rPr>
          <w:rFonts w:ascii="Times New Roman" w:hAnsi="Times New Roman" w:cs="Times New Roman"/>
          <w:bCs/>
        </w:rPr>
        <w:t xml:space="preserve">ser (e.g., </w:t>
      </w:r>
      <w:r w:rsidR="00B62F96" w:rsidRPr="00B949EE">
        <w:rPr>
          <w:rFonts w:ascii="Times New Roman" w:hAnsi="Times New Roman" w:cs="Times New Roman"/>
          <w:bCs/>
        </w:rPr>
        <w:t xml:space="preserve">Google Chrome, </w:t>
      </w:r>
      <w:r w:rsidR="007B2931" w:rsidRPr="00B949EE">
        <w:rPr>
          <w:rFonts w:ascii="Times New Roman" w:hAnsi="Times New Roman" w:cs="Times New Roman"/>
          <w:bCs/>
        </w:rPr>
        <w:t>Mozilla Firefox, etc.)</w:t>
      </w:r>
      <w:r w:rsidR="006534A7" w:rsidRPr="00B949EE">
        <w:rPr>
          <w:rFonts w:ascii="Times New Roman" w:hAnsi="Times New Roman" w:cs="Times New Roman"/>
          <w:bCs/>
        </w:rPr>
        <w:t>.</w:t>
      </w:r>
      <w:r w:rsidR="00470051" w:rsidRPr="00B949EE">
        <w:rPr>
          <w:rFonts w:ascii="Times New Roman" w:hAnsi="Times New Roman" w:cs="Times New Roman"/>
          <w:bCs/>
        </w:rPr>
        <w:t xml:space="preserve">  </w:t>
      </w:r>
      <w:r w:rsidR="00A77BF5" w:rsidRPr="00B949EE">
        <w:rPr>
          <w:rFonts w:ascii="Times New Roman" w:hAnsi="Times New Roman" w:cs="Times New Roman"/>
          <w:bCs/>
        </w:rPr>
        <w:t xml:space="preserve">Staff view CHRI response(s) </w:t>
      </w:r>
      <w:r w:rsidR="007B2931" w:rsidRPr="00B949EE">
        <w:rPr>
          <w:rFonts w:ascii="Times New Roman" w:hAnsi="Times New Roman" w:cs="Times New Roman"/>
          <w:bCs/>
        </w:rPr>
        <w:t xml:space="preserve">from the TMS Portal.  </w:t>
      </w:r>
      <w:r w:rsidR="00156C17" w:rsidRPr="00B949EE">
        <w:rPr>
          <w:rFonts w:ascii="Times New Roman" w:eastAsia="Times New Roman" w:hAnsi="Times New Roman" w:cs="Times New Roman"/>
        </w:rPr>
        <w:t>S</w:t>
      </w:r>
      <w:r w:rsidR="00156C17" w:rsidRPr="00B949EE">
        <w:rPr>
          <w:rFonts w:ascii="Times New Roman" w:hAnsi="Times New Roman" w:cs="Times New Roman"/>
          <w:bCs/>
        </w:rPr>
        <w:t xml:space="preserve">taff </w:t>
      </w:r>
      <w:r w:rsidR="00C26867" w:rsidRPr="00B949EE">
        <w:rPr>
          <w:rFonts w:ascii="Times New Roman" w:hAnsi="Times New Roman" w:cs="Times New Roman"/>
          <w:bCs/>
        </w:rPr>
        <w:t xml:space="preserve">do not </w:t>
      </w:r>
      <w:r w:rsidR="00AD66E4" w:rsidRPr="00B949EE">
        <w:rPr>
          <w:rFonts w:ascii="Times New Roman" w:hAnsi="Times New Roman" w:cs="Times New Roman"/>
          <w:bCs/>
        </w:rPr>
        <w:t xml:space="preserve">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659685257"/>
          <w:placeholder>
            <w:docPart w:val="13C532CD13504FC5B03633157D7D8C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3F6C6E">
        <w:rPr>
          <w:rFonts w:ascii="Times New Roman" w:hAnsi="Times New Roman" w:cs="Times New Roman"/>
          <w:b/>
        </w:rPr>
        <w:t xml:space="preserve"> </w:t>
      </w:r>
      <w:r w:rsidR="00AD66E4" w:rsidRPr="00B949EE">
        <w:rPr>
          <w:rFonts w:ascii="Times New Roman" w:eastAsia="Times New Roman" w:hAnsi="Times New Roman" w:cs="Times New Roman"/>
        </w:rPr>
        <w:t>background and licensing process</w:t>
      </w:r>
      <w:r w:rsidR="007E584E" w:rsidRPr="00B949EE">
        <w:rPr>
          <w:rFonts w:ascii="Times New Roman" w:eastAsia="Times New Roman" w:hAnsi="Times New Roman" w:cs="Times New Roman"/>
        </w:rPr>
        <w:t>es</w:t>
      </w:r>
      <w:r w:rsidR="00AD66E4" w:rsidRPr="00B949EE">
        <w:rPr>
          <w:rFonts w:ascii="Times New Roman" w:eastAsia="Times New Roman" w:hAnsi="Times New Roman" w:cs="Times New Roman"/>
        </w:rPr>
        <w:t xml:space="preserve">, staff </w:t>
      </w:r>
      <w:r w:rsidR="00556B30" w:rsidRPr="00B949EE">
        <w:rPr>
          <w:rFonts w:ascii="Times New Roman" w:eastAsia="Times New Roman" w:hAnsi="Times New Roman" w:cs="Times New Roman"/>
        </w:rPr>
        <w:t xml:space="preserve">verify </w:t>
      </w:r>
      <w:r w:rsidR="00865CD4" w:rsidRPr="00B949EE">
        <w:rPr>
          <w:rFonts w:ascii="Times New Roman" w:eastAsia="Times New Roman" w:hAnsi="Times New Roman" w:cs="Times New Roman"/>
        </w:rPr>
        <w:t xml:space="preserve">any </w:t>
      </w:r>
      <w:r w:rsidR="00556B30" w:rsidRPr="00B949EE">
        <w:rPr>
          <w:rFonts w:ascii="Times New Roman" w:eastAsia="Times New Roman" w:hAnsi="Times New Roman" w:cs="Times New Roman"/>
        </w:rPr>
        <w:t xml:space="preserve">applicant CHRI disclosure(s) </w:t>
      </w:r>
      <w:r w:rsidR="00865CD4" w:rsidRPr="00B949EE">
        <w:rPr>
          <w:rFonts w:ascii="Times New Roman" w:hAnsi="Times New Roman" w:cs="Times New Roman"/>
          <w:bCs/>
        </w:rPr>
        <w:t>and</w:t>
      </w:r>
      <w:r w:rsidR="00156C17" w:rsidRPr="00B949EE">
        <w:rPr>
          <w:rFonts w:ascii="Times New Roman" w:hAnsi="Times New Roman" w:cs="Times New Roman"/>
          <w:bCs/>
        </w:rPr>
        <w:t>/</w:t>
      </w:r>
      <w:r w:rsidR="00865CD4" w:rsidRPr="00B949EE">
        <w:rPr>
          <w:rFonts w:ascii="Times New Roman" w:hAnsi="Times New Roman" w:cs="Times New Roman"/>
          <w:bCs/>
        </w:rPr>
        <w:t xml:space="preserve">or obtain source record information to verify </w:t>
      </w:r>
      <w:r w:rsidR="00FF0A81" w:rsidRPr="00B949EE">
        <w:rPr>
          <w:rFonts w:ascii="Times New Roman" w:hAnsi="Times New Roman" w:cs="Times New Roman"/>
          <w:bCs/>
        </w:rPr>
        <w:t xml:space="preserve">any </w:t>
      </w:r>
      <w:r w:rsidR="007C27D4" w:rsidRPr="00B949EE">
        <w:rPr>
          <w:rFonts w:ascii="Times New Roman" w:hAnsi="Times New Roman" w:cs="Times New Roman"/>
          <w:bCs/>
        </w:rPr>
        <w:t xml:space="preserve">reportable criminal charges as </w:t>
      </w:r>
      <w:r w:rsidR="00C1213F" w:rsidRPr="00B949EE">
        <w:rPr>
          <w:rFonts w:ascii="Times New Roman" w:hAnsi="Times New Roman" w:cs="Times New Roman"/>
          <w:bCs/>
        </w:rPr>
        <w:t>identified</w:t>
      </w:r>
      <w:r w:rsidR="007C27D4" w:rsidRPr="00B949EE">
        <w:rPr>
          <w:rFonts w:ascii="Times New Roman" w:hAnsi="Times New Roman" w:cs="Times New Roman"/>
          <w:bCs/>
        </w:rPr>
        <w:t xml:space="preserve"> in </w:t>
      </w:r>
      <w:r w:rsidR="00B06ECC" w:rsidRPr="00556424">
        <w:rPr>
          <w:rFonts w:ascii="Times New Roman" w:hAnsi="Times New Roman" w:cs="Times New Roman"/>
          <w:bCs/>
        </w:rPr>
        <w:t>25 C.F.R.§ 556.4 (a)(8)</w:t>
      </w:r>
      <w:r w:rsidR="00B06ECC">
        <w:rPr>
          <w:rFonts w:ascii="Times New Roman" w:hAnsi="Times New Roman" w:cs="Times New Roman"/>
          <w:bCs/>
        </w:rPr>
        <w:t>,</w:t>
      </w:r>
      <w:r w:rsidR="00B06ECC" w:rsidRPr="00556424">
        <w:rPr>
          <w:rFonts w:ascii="Times New Roman" w:hAnsi="Times New Roman" w:cs="Times New Roman"/>
          <w:bCs/>
        </w:rPr>
        <w:t xml:space="preserve"> (9)</w:t>
      </w:r>
      <w:r w:rsidR="00B06ECC">
        <w:rPr>
          <w:rFonts w:ascii="Times New Roman" w:hAnsi="Times New Roman" w:cs="Times New Roman"/>
          <w:bCs/>
        </w:rPr>
        <w:t xml:space="preserve"> &amp; (10).</w:t>
      </w:r>
    </w:p>
    <w:p w14:paraId="7DF35285" w14:textId="1A26BCCA" w:rsidR="00A933A1" w:rsidRPr="00B949EE" w:rsidRDefault="00A933A1" w:rsidP="00F1163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B949EE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612369275"/>
          <w:placeholder>
            <w:docPart w:val="09D542047C354D72AFE0AD68E31D1F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EF3242">
        <w:rPr>
          <w:rFonts w:ascii="Times New Roman" w:hAnsi="Times New Roman" w:cs="Times New Roman"/>
          <w:b/>
        </w:rPr>
        <w:t xml:space="preserve"> </w:t>
      </w:r>
      <w:r w:rsidRPr="00B949EE">
        <w:rPr>
          <w:rFonts w:ascii="Times New Roman" w:eastAsia="Times New Roman" w:hAnsi="Times New Roman" w:cs="Times New Roman"/>
        </w:rPr>
        <w:t xml:space="preserve">administratively restricts staff </w:t>
      </w:r>
      <w:r w:rsidR="00A67DC3" w:rsidRPr="00B949EE">
        <w:rPr>
          <w:rFonts w:ascii="Times New Roman" w:eastAsia="Times New Roman" w:hAnsi="Times New Roman" w:cs="Times New Roman"/>
        </w:rPr>
        <w:t>web brow</w:t>
      </w:r>
      <w:r w:rsidR="001D5350" w:rsidRPr="00B949EE">
        <w:rPr>
          <w:rFonts w:ascii="Times New Roman" w:eastAsia="Times New Roman" w:hAnsi="Times New Roman" w:cs="Times New Roman"/>
        </w:rPr>
        <w:t xml:space="preserve">ser access to the NIGC Portal </w:t>
      </w:r>
      <w:r w:rsidR="00B410CF" w:rsidRPr="00B949EE">
        <w:rPr>
          <w:rFonts w:ascii="Times New Roman" w:eastAsia="Times New Roman" w:hAnsi="Times New Roman" w:cs="Times New Roman"/>
        </w:rPr>
        <w:t xml:space="preserve">while on duty </w:t>
      </w:r>
      <w:r w:rsidR="00DA46BA" w:rsidRPr="00B949EE">
        <w:rPr>
          <w:rFonts w:ascii="Times New Roman" w:eastAsia="Times New Roman" w:hAnsi="Times New Roman" w:cs="Times New Roman"/>
        </w:rPr>
        <w:t>at t</w:t>
      </w:r>
      <w:r w:rsidR="001D5350" w:rsidRPr="00B949EE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959024297"/>
          <w:placeholder>
            <w:docPart w:val="F69BB4FAD40449C2A57CC1DBCD7C1BB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851F56">
        <w:rPr>
          <w:rFonts w:ascii="Times New Roman" w:eastAsia="Times New Roman" w:hAnsi="Times New Roman" w:cs="Times New Roman"/>
          <w:b/>
          <w:bCs/>
        </w:rPr>
        <w:t xml:space="preserve"> </w:t>
      </w:r>
      <w:r w:rsidR="001D5350" w:rsidRPr="00B949EE">
        <w:rPr>
          <w:rFonts w:ascii="Times New Roman" w:eastAsia="Times New Roman" w:hAnsi="Times New Roman" w:cs="Times New Roman"/>
        </w:rPr>
        <w:t>Office</w:t>
      </w:r>
      <w:r w:rsidR="00A75149" w:rsidRPr="00B949EE">
        <w:rPr>
          <w:rFonts w:ascii="Times New Roman" w:eastAsia="Times New Roman" w:hAnsi="Times New Roman" w:cs="Times New Roman"/>
        </w:rPr>
        <w:t>(s)</w:t>
      </w:r>
      <w:r w:rsidR="001D5350" w:rsidRPr="00B949EE">
        <w:rPr>
          <w:rFonts w:ascii="Times New Roman" w:eastAsia="Times New Roman" w:hAnsi="Times New Roman" w:cs="Times New Roman"/>
        </w:rPr>
        <w:t xml:space="preserve"> located at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 Address"/>
          <w:tag w:val=""/>
          <w:id w:val="478732696"/>
          <w:placeholder>
            <w:docPart w:val="837719F31231460686C53DB0F1ED593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514F1" w:rsidRPr="005D6557">
            <w:rPr>
              <w:rFonts w:ascii="Times New Roman" w:eastAsia="Times New Roman" w:hAnsi="Times New Roman" w:cs="Times New Roman"/>
              <w:b/>
              <w:bCs/>
            </w:rPr>
            <w:t>I</w:t>
          </w:r>
          <w:r w:rsidR="001F65D2" w:rsidRPr="005D6557">
            <w:rPr>
              <w:rFonts w:ascii="Times New Roman" w:eastAsia="Times New Roman" w:hAnsi="Times New Roman" w:cs="Times New Roman"/>
              <w:b/>
              <w:bCs/>
            </w:rPr>
            <w:t>NSERT PREMISE ADDESS(ES)</w:t>
          </w:r>
        </w:sdtContent>
      </w:sdt>
      <w:r w:rsidR="001F65D2">
        <w:rPr>
          <w:rFonts w:ascii="Times New Roman" w:eastAsia="Times New Roman" w:hAnsi="Times New Roman" w:cs="Times New Roman"/>
        </w:rPr>
        <w:t xml:space="preserve"> </w:t>
      </w:r>
      <w:r w:rsidR="009A132A" w:rsidRPr="00B949EE">
        <w:rPr>
          <w:rFonts w:ascii="Times New Roman" w:eastAsia="Times New Roman" w:hAnsi="Times New Roman" w:cs="Times New Roman"/>
        </w:rPr>
        <w:t>and other alternative work site</w:t>
      </w:r>
      <w:r w:rsidR="008150F8" w:rsidRPr="00B949EE">
        <w:rPr>
          <w:rFonts w:ascii="Times New Roman" w:eastAsia="Times New Roman" w:hAnsi="Times New Roman" w:cs="Times New Roman"/>
        </w:rPr>
        <w:t xml:space="preserve">(s).  </w:t>
      </w:r>
      <w:r w:rsidR="002B0A50" w:rsidRPr="00B949EE">
        <w:rPr>
          <w:rFonts w:ascii="Times New Roman" w:eastAsia="Times New Roman" w:hAnsi="Times New Roman" w:cs="Times New Roman"/>
        </w:rPr>
        <w:t xml:space="preserve">Any </w:t>
      </w:r>
      <w:r w:rsidR="00D83118" w:rsidRPr="00B949EE">
        <w:rPr>
          <w:rFonts w:ascii="Times New Roman" w:eastAsia="Times New Roman" w:hAnsi="Times New Roman" w:cs="Times New Roman"/>
        </w:rPr>
        <w:t>a</w:t>
      </w:r>
      <w:r w:rsidR="008150F8" w:rsidRPr="00B949EE">
        <w:rPr>
          <w:rFonts w:ascii="Times New Roman" w:eastAsia="Times New Roman" w:hAnsi="Times New Roman" w:cs="Times New Roman"/>
        </w:rPr>
        <w:t>lternate work site</w:t>
      </w:r>
      <w:r w:rsidR="002B0A50" w:rsidRPr="00B949EE">
        <w:rPr>
          <w:rFonts w:ascii="Times New Roman" w:eastAsia="Times New Roman" w:hAnsi="Times New Roman" w:cs="Times New Roman"/>
        </w:rPr>
        <w:t>(</w:t>
      </w:r>
      <w:r w:rsidR="00504E43" w:rsidRPr="00B949EE">
        <w:rPr>
          <w:rFonts w:ascii="Times New Roman" w:eastAsia="Times New Roman" w:hAnsi="Times New Roman" w:cs="Times New Roman"/>
        </w:rPr>
        <w:t>s</w:t>
      </w:r>
      <w:r w:rsidR="002B0A50" w:rsidRPr="00B949EE">
        <w:rPr>
          <w:rFonts w:ascii="Times New Roman" w:eastAsia="Times New Roman" w:hAnsi="Times New Roman" w:cs="Times New Roman"/>
        </w:rPr>
        <w:t>)</w:t>
      </w:r>
      <w:r w:rsidR="008C2273" w:rsidRPr="00B949EE">
        <w:rPr>
          <w:rFonts w:ascii="Times New Roman" w:eastAsia="Times New Roman" w:hAnsi="Times New Roman" w:cs="Times New Roman"/>
        </w:rPr>
        <w:t xml:space="preserve"> must be approved in advance by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299585814"/>
          <w:placeholder>
            <w:docPart w:val="D52B33C6AEBD4308AB4F4267460914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8C2273" w:rsidRPr="00B949EE">
        <w:rPr>
          <w:rFonts w:ascii="Times New Roman" w:eastAsia="Times New Roman" w:hAnsi="Times New Roman" w:cs="Times New Roman"/>
        </w:rPr>
        <w:t xml:space="preserve"> and comply with </w:t>
      </w:r>
      <w:r w:rsidR="00244589">
        <w:rPr>
          <w:rFonts w:ascii="Times New Roman" w:eastAsia="Times New Roman" w:hAnsi="Times New Roman" w:cs="Times New Roman"/>
        </w:rPr>
        <w:t>all</w:t>
      </w:r>
      <w:r w:rsidR="001769BF">
        <w:rPr>
          <w:rFonts w:ascii="Times New Roman" w:eastAsia="Times New Roman" w:hAnsi="Times New Roman" w:cs="Times New Roman"/>
        </w:rPr>
        <w:t xml:space="preserve"> applicable</w:t>
      </w:r>
      <w:r w:rsidR="00244589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559225368"/>
          <w:placeholder>
            <w:docPart w:val="A277EE4365A14041A4E36856199BAD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4E757A" w:rsidRPr="00B949E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Subject"/>
          <w:tag w:val=""/>
          <w:id w:val="1877580686"/>
          <w:placeholder>
            <w:docPart w:val="FBB1F1E6D52648FCBE232D164D5D27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723F" w:rsidRPr="005D6557">
            <w:rPr>
              <w:rFonts w:ascii="Times New Roman" w:eastAsia="Times New Roman" w:hAnsi="Times New Roman" w:cs="Times New Roman"/>
              <w:b/>
              <w:bCs/>
            </w:rPr>
            <w:t>INSERT POLICIES AND PROCEDURES</w:t>
          </w:r>
        </w:sdtContent>
      </w:sdt>
      <w:r w:rsidR="00D103A8" w:rsidRPr="00B949EE">
        <w:rPr>
          <w:rFonts w:ascii="Times New Roman" w:eastAsia="Times New Roman" w:hAnsi="Times New Roman" w:cs="Times New Roman"/>
        </w:rPr>
        <w:t xml:space="preserve">, </w:t>
      </w:r>
      <w:r w:rsidR="00244589">
        <w:rPr>
          <w:rFonts w:ascii="Times New Roman" w:eastAsia="Times New Roman" w:hAnsi="Times New Roman" w:cs="Times New Roman"/>
        </w:rPr>
        <w:t xml:space="preserve">including </w:t>
      </w:r>
      <w:r w:rsidR="00D103A8" w:rsidRPr="00B949EE">
        <w:rPr>
          <w:rFonts w:ascii="Times New Roman" w:eastAsia="Times New Roman" w:hAnsi="Times New Roman" w:cs="Times New Roman"/>
        </w:rPr>
        <w:t xml:space="preserve">this </w:t>
      </w:r>
      <w:r w:rsidR="00244589">
        <w:rPr>
          <w:rFonts w:ascii="Times New Roman" w:eastAsia="Times New Roman" w:hAnsi="Times New Roman" w:cs="Times New Roman"/>
        </w:rPr>
        <w:t>one</w:t>
      </w:r>
      <w:r w:rsidR="00D103A8" w:rsidRPr="00B949EE">
        <w:rPr>
          <w:rFonts w:ascii="Times New Roman" w:eastAsia="Times New Roman" w:hAnsi="Times New Roman" w:cs="Times New Roman"/>
        </w:rPr>
        <w:t>, and other applicable PE requirements.</w:t>
      </w:r>
      <w:r w:rsidR="00FB585A" w:rsidRPr="00B949EE">
        <w:rPr>
          <w:rFonts w:ascii="Times New Roman" w:eastAsia="Times New Roman" w:hAnsi="Times New Roman" w:cs="Times New Roman"/>
        </w:rPr>
        <w:t xml:space="preserve">  Written documentation of </w:t>
      </w:r>
      <w:r w:rsidR="00FE605C">
        <w:rPr>
          <w:rFonts w:ascii="Times New Roman" w:eastAsia="Times New Roman" w:hAnsi="Times New Roman" w:cs="Times New Roman"/>
        </w:rPr>
        <w:t xml:space="preserve">alternate work site </w:t>
      </w:r>
      <w:r w:rsidR="004F3CF5" w:rsidRPr="00B949EE">
        <w:rPr>
          <w:rFonts w:ascii="Times New Roman" w:eastAsia="Times New Roman" w:hAnsi="Times New Roman" w:cs="Times New Roman"/>
        </w:rPr>
        <w:t>approvals</w:t>
      </w:r>
      <w:r w:rsidR="003D276C">
        <w:rPr>
          <w:rFonts w:ascii="Times New Roman" w:eastAsia="Times New Roman" w:hAnsi="Times New Roman" w:cs="Times New Roman"/>
        </w:rPr>
        <w:t xml:space="preserve"> and authorizations</w:t>
      </w:r>
      <w:r w:rsidR="004F3CF5" w:rsidRPr="00B949EE">
        <w:rPr>
          <w:rFonts w:ascii="Times New Roman" w:eastAsia="Times New Roman" w:hAnsi="Times New Roman" w:cs="Times New Roman"/>
        </w:rPr>
        <w:t xml:space="preserve"> will be maintained to demonstrate </w:t>
      </w:r>
      <w:r w:rsidR="00554868" w:rsidRPr="00B949EE">
        <w:rPr>
          <w:rFonts w:ascii="Times New Roman" w:eastAsia="Times New Roman" w:hAnsi="Times New Roman" w:cs="Times New Roman"/>
        </w:rPr>
        <w:t xml:space="preserve">CJISSECPOL PE </w:t>
      </w:r>
      <w:r w:rsidR="004F3CF5" w:rsidRPr="00B949EE">
        <w:rPr>
          <w:rFonts w:ascii="Times New Roman" w:eastAsia="Times New Roman" w:hAnsi="Times New Roman" w:cs="Times New Roman"/>
        </w:rPr>
        <w:t>compliance</w:t>
      </w:r>
      <w:r w:rsidR="00B410CF" w:rsidRPr="00B949EE">
        <w:rPr>
          <w:rFonts w:ascii="Times New Roman" w:eastAsia="Times New Roman" w:hAnsi="Times New Roman" w:cs="Times New Roman"/>
        </w:rPr>
        <w:t>.</w:t>
      </w:r>
      <w:r w:rsidR="007C7FD6" w:rsidRPr="00B949EE">
        <w:rPr>
          <w:rFonts w:ascii="Times New Roman" w:eastAsia="Times New Roman" w:hAnsi="Times New Roman" w:cs="Times New Roman"/>
        </w:rPr>
        <w:t xml:space="preserve"> </w:t>
      </w:r>
      <w:r w:rsidR="00530538" w:rsidRPr="00B949EE">
        <w:rPr>
          <w:rFonts w:ascii="Times New Roman" w:eastAsia="Times New Roman" w:hAnsi="Times New Roman" w:cs="Times New Roman"/>
        </w:rPr>
        <w:t>[</w:t>
      </w:r>
      <w:r w:rsidR="007C7FD6" w:rsidRPr="00B949EE">
        <w:rPr>
          <w:rFonts w:ascii="Times New Roman" w:eastAsia="Times New Roman" w:hAnsi="Times New Roman" w:cs="Times New Roman"/>
        </w:rPr>
        <w:t xml:space="preserve">CJISSECPOL </w:t>
      </w:r>
      <w:r w:rsidR="00530538" w:rsidRPr="00B949EE">
        <w:rPr>
          <w:rFonts w:ascii="Times New Roman" w:eastAsia="Times New Roman" w:hAnsi="Times New Roman" w:cs="Times New Roman"/>
        </w:rPr>
        <w:t xml:space="preserve">PE-2, PE-3, </w:t>
      </w:r>
      <w:r w:rsidR="007C7FD6" w:rsidRPr="00B949EE">
        <w:rPr>
          <w:rFonts w:ascii="Times New Roman" w:eastAsia="Times New Roman" w:hAnsi="Times New Roman" w:cs="Times New Roman"/>
        </w:rPr>
        <w:t>PE-17</w:t>
      </w:r>
      <w:r w:rsidR="00530538" w:rsidRPr="00B949EE">
        <w:rPr>
          <w:rFonts w:ascii="Times New Roman" w:eastAsia="Times New Roman" w:hAnsi="Times New Roman" w:cs="Times New Roman"/>
        </w:rPr>
        <w:t>]</w:t>
      </w:r>
    </w:p>
    <w:p w14:paraId="7F8C29CC" w14:textId="2D52DD2E" w:rsidR="00353E5C" w:rsidRDefault="00DA46BA" w:rsidP="00353E5C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</w:rPr>
        <w:t xml:space="preserve">Consistent with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498811175"/>
          <w:placeholder>
            <w:docPart w:val="2519E22A27AE45D59760A19ED13534F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E52717">
        <w:rPr>
          <w:rFonts w:ascii="Times New Roman" w:eastAsia="Times New Roman" w:hAnsi="Times New Roman" w:cs="Times New Roman"/>
          <w:b/>
          <w:bCs/>
        </w:rPr>
        <w:t xml:space="preserve"> </w:t>
      </w:r>
      <w:r w:rsidRPr="00B949EE">
        <w:rPr>
          <w:rFonts w:ascii="Times New Roman" w:eastAsia="Times New Roman" w:hAnsi="Times New Roman" w:cs="Times New Roman"/>
        </w:rPr>
        <w:t xml:space="preserve">written process for Media Protection (MP)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224035107"/>
          <w:placeholder>
            <w:docPart w:val="CC91E348A74A48FEA1F18974E0D80E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A30CE8">
        <w:rPr>
          <w:rFonts w:ascii="Times New Roman" w:eastAsia="Times New Roman" w:hAnsi="Times New Roman" w:cs="Times New Roman"/>
          <w:b/>
          <w:bCs/>
        </w:rPr>
        <w:t xml:space="preserve"> </w:t>
      </w:r>
      <w:r w:rsidR="00A933A1" w:rsidRPr="00B949EE">
        <w:rPr>
          <w:rFonts w:ascii="Times New Roman" w:eastAsia="Times New Roman" w:hAnsi="Times New Roman" w:cs="Times New Roman"/>
        </w:rPr>
        <w:t>prohibits staff use of personally owned digital media devices to access the TMS Portal.  [CJISSECPOL MP-7, b]</w:t>
      </w:r>
    </w:p>
    <w:p w14:paraId="4F97AC8C" w14:textId="3D2BA629" w:rsidR="00956665" w:rsidRDefault="005B7B09" w:rsidP="00956665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353E5C"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898900715"/>
          <w:placeholder>
            <w:docPart w:val="A063493B9F1F485AB5C08E3B12071C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855420">
        <w:rPr>
          <w:rFonts w:ascii="Times New Roman" w:eastAsia="Times New Roman" w:hAnsi="Times New Roman" w:cs="Times New Roman"/>
          <w:b/>
          <w:bCs/>
        </w:rPr>
        <w:t xml:space="preserve"> </w:t>
      </w:r>
      <w:r w:rsidR="0070322B" w:rsidRPr="00353E5C">
        <w:rPr>
          <w:rFonts w:ascii="Times New Roman" w:eastAsia="Times New Roman" w:hAnsi="Times New Roman" w:cs="Times New Roman"/>
        </w:rPr>
        <w:t xml:space="preserve">is responsible to </w:t>
      </w:r>
      <w:r w:rsidR="007B2815" w:rsidRPr="00353E5C">
        <w:rPr>
          <w:rFonts w:ascii="Times New Roman" w:eastAsia="Times New Roman" w:hAnsi="Times New Roman" w:cs="Times New Roman"/>
        </w:rPr>
        <w:t>maintain</w:t>
      </w:r>
      <w:r w:rsidR="0070322B" w:rsidRPr="00353E5C">
        <w:rPr>
          <w:rFonts w:ascii="Times New Roman" w:eastAsia="Times New Roman" w:hAnsi="Times New Roman" w:cs="Times New Roman"/>
        </w:rPr>
        <w:t xml:space="preserve"> and keep current</w:t>
      </w:r>
      <w:r w:rsidR="007B2815" w:rsidRPr="00353E5C">
        <w:rPr>
          <w:rFonts w:ascii="Times New Roman" w:eastAsia="Times New Roman" w:hAnsi="Times New Roman" w:cs="Times New Roman"/>
        </w:rPr>
        <w:t xml:space="preserve"> a list of staff and individuals </w:t>
      </w:r>
      <w:r w:rsidR="00CA24BB" w:rsidRPr="00353E5C">
        <w:rPr>
          <w:rFonts w:ascii="Times New Roman" w:eastAsia="Times New Roman" w:hAnsi="Times New Roman" w:cs="Times New Roman"/>
        </w:rPr>
        <w:t xml:space="preserve">with authorized unescorted and escorted access to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777998740"/>
          <w:placeholder>
            <w:docPart w:val="F7910333105840F084020C5DBDBB18F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053E22">
        <w:rPr>
          <w:rFonts w:ascii="Times New Roman" w:eastAsia="Times New Roman" w:hAnsi="Times New Roman" w:cs="Times New Roman"/>
          <w:b/>
          <w:bCs/>
        </w:rPr>
        <w:t xml:space="preserve">  </w:t>
      </w:r>
      <w:r w:rsidR="00110D7E" w:rsidRPr="00353E5C">
        <w:rPr>
          <w:rFonts w:ascii="Times New Roman" w:eastAsia="Times New Roman" w:hAnsi="Times New Roman" w:cs="Times New Roman"/>
        </w:rPr>
        <w:t>Office(s) and other alternative work site(s). [</w:t>
      </w:r>
      <w:r w:rsidR="00604D28" w:rsidRPr="00353E5C">
        <w:rPr>
          <w:rFonts w:ascii="Times New Roman" w:eastAsia="Times New Roman" w:hAnsi="Times New Roman" w:cs="Times New Roman"/>
        </w:rPr>
        <w:t xml:space="preserve">2021 CHRI MOU: Guidance Appendix, 10 </w:t>
      </w:r>
      <w:r w:rsidR="00FC771E" w:rsidRPr="00353E5C">
        <w:rPr>
          <w:rFonts w:ascii="Times New Roman" w:eastAsia="Times New Roman" w:hAnsi="Times New Roman" w:cs="Times New Roman"/>
        </w:rPr>
        <w:t xml:space="preserve">b, </w:t>
      </w:r>
      <w:r w:rsidR="00110D7E" w:rsidRPr="00353E5C">
        <w:rPr>
          <w:rFonts w:ascii="Times New Roman" w:eastAsia="Times New Roman" w:hAnsi="Times New Roman" w:cs="Times New Roman"/>
        </w:rPr>
        <w:t xml:space="preserve">CJISSECPOL </w:t>
      </w:r>
      <w:r w:rsidR="00727886" w:rsidRPr="00353E5C">
        <w:rPr>
          <w:rFonts w:ascii="Times New Roman" w:eastAsia="Times New Roman" w:hAnsi="Times New Roman" w:cs="Times New Roman"/>
        </w:rPr>
        <w:t>PE-2</w:t>
      </w:r>
      <w:r w:rsidR="00A70898" w:rsidRPr="00353E5C">
        <w:rPr>
          <w:rFonts w:ascii="Times New Roman" w:eastAsia="Times New Roman" w:hAnsi="Times New Roman" w:cs="Times New Roman"/>
        </w:rPr>
        <w:t>, PE-</w:t>
      </w:r>
      <w:r w:rsidR="00237C8F" w:rsidRPr="00353E5C">
        <w:rPr>
          <w:rFonts w:ascii="Times New Roman" w:eastAsia="Times New Roman" w:hAnsi="Times New Roman" w:cs="Times New Roman"/>
        </w:rPr>
        <w:t>3</w:t>
      </w:r>
      <w:r w:rsidR="009938F9" w:rsidRPr="00353E5C">
        <w:rPr>
          <w:rFonts w:ascii="Times New Roman" w:eastAsia="Times New Roman" w:hAnsi="Times New Roman" w:cs="Times New Roman"/>
        </w:rPr>
        <w:t>, PE-17</w:t>
      </w:r>
      <w:r w:rsidR="00727886" w:rsidRPr="00353E5C">
        <w:rPr>
          <w:rFonts w:ascii="Times New Roman" w:eastAsia="Times New Roman" w:hAnsi="Times New Roman" w:cs="Times New Roman"/>
        </w:rPr>
        <w:t>]</w:t>
      </w:r>
    </w:p>
    <w:p w14:paraId="689C2D60" w14:textId="6B55D76D" w:rsidR="00ED5088" w:rsidRPr="00956665" w:rsidRDefault="00E765D9" w:rsidP="00956665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956665">
        <w:rPr>
          <w:rFonts w:ascii="Times New Roman" w:eastAsia="Times New Roman" w:hAnsi="Times New Roman" w:cs="Times New Roman"/>
        </w:rPr>
        <w:lastRenderedPageBreak/>
        <w:t xml:space="preserve">Individuals with escorted access are required </w:t>
      </w:r>
      <w:r w:rsidR="007B6C2D" w:rsidRPr="00956665">
        <w:rPr>
          <w:rFonts w:ascii="Times New Roman" w:eastAsia="Times New Roman" w:hAnsi="Times New Roman" w:cs="Times New Roman"/>
        </w:rPr>
        <w:t>to sign</w:t>
      </w:r>
      <w:r w:rsidR="00F11630" w:rsidRPr="00956665">
        <w:rPr>
          <w:rFonts w:ascii="Times New Roman" w:eastAsia="Times New Roman" w:hAnsi="Times New Roman" w:cs="Times New Roman"/>
        </w:rPr>
        <w:t>-</w:t>
      </w:r>
      <w:r w:rsidR="006517F6" w:rsidRPr="00956665">
        <w:rPr>
          <w:rFonts w:ascii="Times New Roman" w:eastAsia="Times New Roman" w:hAnsi="Times New Roman" w:cs="Times New Roman"/>
        </w:rPr>
        <w:t>in and sign</w:t>
      </w:r>
      <w:r w:rsidR="00F11630" w:rsidRPr="00956665">
        <w:rPr>
          <w:rFonts w:ascii="Times New Roman" w:eastAsia="Times New Roman" w:hAnsi="Times New Roman" w:cs="Times New Roman"/>
        </w:rPr>
        <w:t>-</w:t>
      </w:r>
      <w:r w:rsidR="002F5D6D" w:rsidRPr="00956665">
        <w:rPr>
          <w:rFonts w:ascii="Times New Roman" w:eastAsia="Times New Roman" w:hAnsi="Times New Roman" w:cs="Times New Roman"/>
        </w:rPr>
        <w:t xml:space="preserve">out </w:t>
      </w:r>
      <w:r w:rsidR="006517F6" w:rsidRPr="00956665">
        <w:rPr>
          <w:rFonts w:ascii="Times New Roman" w:eastAsia="Times New Roman" w:hAnsi="Times New Roman" w:cs="Times New Roman"/>
        </w:rPr>
        <w:t>at</w:t>
      </w:r>
      <w:r w:rsidR="00730DCD" w:rsidRPr="0095666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Comments"/>
          <w:tag w:val=""/>
          <w:id w:val="-618907096"/>
          <w:placeholder>
            <w:docPart w:val="6258227B516840B09605F5BF7FF9EB0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36DBC" w:rsidRPr="00336DBC">
            <w:rPr>
              <w:rFonts w:ascii="Times New Roman" w:hAnsi="Times New Roman" w:cs="Times New Roman"/>
              <w:b/>
              <w:bCs/>
            </w:rPr>
            <w:t>INSERT LOCATION AND RECORD TYPE</w:t>
          </w:r>
        </w:sdtContent>
      </w:sdt>
      <w:r w:rsidR="00EC7DC0" w:rsidRPr="00336DBC">
        <w:rPr>
          <w:rFonts w:ascii="Times New Roman" w:eastAsia="Times New Roman" w:hAnsi="Times New Roman" w:cs="Times New Roman"/>
        </w:rPr>
        <w:t>.</w:t>
      </w:r>
      <w:r w:rsidR="00AC09BB" w:rsidRPr="00336DBC">
        <w:rPr>
          <w:rFonts w:ascii="Times New Roman" w:eastAsia="Times New Roman" w:hAnsi="Times New Roman" w:cs="Times New Roman"/>
        </w:rPr>
        <w:t xml:space="preserve"> </w:t>
      </w:r>
      <w:r w:rsidR="00BE435F" w:rsidRPr="00336DBC">
        <w:rPr>
          <w:rFonts w:ascii="Times New Roman" w:eastAsia="Times New Roman" w:hAnsi="Times New Roman" w:cs="Times New Roman"/>
        </w:rPr>
        <w:t>Individual</w:t>
      </w:r>
      <w:r w:rsidR="00F11630" w:rsidRPr="00336DBC">
        <w:rPr>
          <w:rFonts w:ascii="Times New Roman" w:eastAsia="Times New Roman" w:hAnsi="Times New Roman" w:cs="Times New Roman"/>
        </w:rPr>
        <w:t>s</w:t>
      </w:r>
      <w:r w:rsidR="00BE435F" w:rsidRPr="00336DBC">
        <w:rPr>
          <w:rFonts w:ascii="Times New Roman" w:eastAsia="Times New Roman" w:hAnsi="Times New Roman" w:cs="Times New Roman"/>
        </w:rPr>
        <w:t xml:space="preserve"> with escorted access privileges are required</w:t>
      </w:r>
      <w:r w:rsidR="00BE435F" w:rsidRPr="00956665">
        <w:rPr>
          <w:rFonts w:ascii="Times New Roman" w:eastAsia="Times New Roman" w:hAnsi="Times New Roman" w:cs="Times New Roman"/>
        </w:rPr>
        <w:t xml:space="preserve"> to </w:t>
      </w:r>
      <w:r w:rsidR="00424269" w:rsidRPr="00956665">
        <w:rPr>
          <w:rFonts w:ascii="Times New Roman" w:eastAsia="Times New Roman" w:hAnsi="Times New Roman" w:cs="Times New Roman"/>
        </w:rPr>
        <w:t xml:space="preserve">be physically escorted by authorized staff while </w:t>
      </w:r>
      <w:r w:rsidR="008B4774" w:rsidRPr="00956665">
        <w:rPr>
          <w:rFonts w:ascii="Times New Roman" w:eastAsia="Times New Roman" w:hAnsi="Times New Roman" w:cs="Times New Roman"/>
        </w:rPr>
        <w:t>in physically secure locations. [</w:t>
      </w:r>
      <w:r w:rsidR="00601030" w:rsidRPr="00956665">
        <w:rPr>
          <w:rFonts w:ascii="Times New Roman" w:eastAsia="Times New Roman" w:hAnsi="Times New Roman" w:cs="Times New Roman"/>
        </w:rPr>
        <w:t xml:space="preserve">2021 CHRI MOU: Guidance Appendix, 10 c, </w:t>
      </w:r>
      <w:r w:rsidR="008B4774" w:rsidRPr="00956665">
        <w:rPr>
          <w:rFonts w:ascii="Times New Roman" w:eastAsia="Times New Roman" w:hAnsi="Times New Roman" w:cs="Times New Roman"/>
        </w:rPr>
        <w:t xml:space="preserve">CJISSECPOL </w:t>
      </w:r>
      <w:r w:rsidR="002F5D6D" w:rsidRPr="00956665">
        <w:rPr>
          <w:rFonts w:ascii="Times New Roman" w:eastAsia="Times New Roman" w:hAnsi="Times New Roman" w:cs="Times New Roman"/>
        </w:rPr>
        <w:t>PE-3]</w:t>
      </w:r>
    </w:p>
    <w:p w14:paraId="4220B789" w14:textId="0C028F60" w:rsidR="00D66627" w:rsidRPr="00B949EE" w:rsidRDefault="00C64A3C" w:rsidP="00F1163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</w:rPr>
        <w:t xml:space="preserve">When </w:t>
      </w:r>
      <w:r w:rsidR="005F2D16" w:rsidRPr="00B949EE">
        <w:rPr>
          <w:rFonts w:ascii="Times New Roman" w:eastAsia="Times New Roman" w:hAnsi="Times New Roman" w:cs="Times New Roman"/>
        </w:rPr>
        <w:t xml:space="preserve">at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536960993"/>
          <w:placeholder>
            <w:docPart w:val="DCA72DA5586946089928F6ADA92BD8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E82325">
        <w:rPr>
          <w:rFonts w:ascii="Times New Roman" w:eastAsia="Times New Roman" w:hAnsi="Times New Roman" w:cs="Times New Roman"/>
          <w:b/>
          <w:bCs/>
        </w:rPr>
        <w:t xml:space="preserve"> </w:t>
      </w:r>
      <w:r w:rsidR="005F2D16" w:rsidRPr="00B949EE">
        <w:rPr>
          <w:rFonts w:ascii="Times New Roman" w:hAnsi="Times New Roman" w:cs="Times New Roman"/>
          <w:bCs/>
        </w:rPr>
        <w:t>O</w:t>
      </w:r>
      <w:r w:rsidR="005D56FC">
        <w:rPr>
          <w:rFonts w:ascii="Times New Roman" w:hAnsi="Times New Roman" w:cs="Times New Roman"/>
          <w:bCs/>
        </w:rPr>
        <w:t>ffice</w:t>
      </w:r>
      <w:r w:rsidR="005F2D16" w:rsidRPr="00B949EE">
        <w:rPr>
          <w:rFonts w:ascii="Times New Roman" w:hAnsi="Times New Roman" w:cs="Times New Roman"/>
          <w:bCs/>
        </w:rPr>
        <w:t xml:space="preserve">(s), </w:t>
      </w:r>
      <w:r w:rsidR="00D626BC" w:rsidRPr="00B949EE">
        <w:rPr>
          <w:rFonts w:ascii="Times New Roman" w:hAnsi="Times New Roman" w:cs="Times New Roman"/>
          <w:bCs/>
        </w:rPr>
        <w:t xml:space="preserve">all </w:t>
      </w:r>
      <w:r w:rsidR="005F2D16" w:rsidRPr="00B949EE">
        <w:rPr>
          <w:rFonts w:ascii="Times New Roman" w:eastAsia="Times New Roman" w:hAnsi="Times New Roman" w:cs="Times New Roman"/>
        </w:rPr>
        <w:t xml:space="preserve">staff and individuals are required to </w:t>
      </w:r>
      <w:r w:rsidR="00726312" w:rsidRPr="00B949EE">
        <w:rPr>
          <w:rFonts w:ascii="Times New Roman" w:eastAsia="Times New Roman" w:hAnsi="Times New Roman" w:cs="Times New Roman"/>
        </w:rPr>
        <w:t xml:space="preserve">physically </w:t>
      </w:r>
      <w:r w:rsidR="00223260">
        <w:rPr>
          <w:rFonts w:ascii="Times New Roman" w:eastAsia="Times New Roman" w:hAnsi="Times New Roman" w:cs="Times New Roman"/>
        </w:rPr>
        <w:t xml:space="preserve">wear / </w:t>
      </w:r>
      <w:r w:rsidR="00726312" w:rsidRPr="00B949EE">
        <w:rPr>
          <w:rFonts w:ascii="Times New Roman" w:eastAsia="Times New Roman" w:hAnsi="Times New Roman" w:cs="Times New Roman"/>
        </w:rPr>
        <w:t xml:space="preserve">display </w:t>
      </w:r>
      <w:r w:rsidR="0074535A" w:rsidRPr="00B949EE">
        <w:rPr>
          <w:rFonts w:ascii="Times New Roman" w:eastAsia="Times New Roman" w:hAnsi="Times New Roman" w:cs="Times New Roman"/>
        </w:rPr>
        <w:t>issued authorization credentials in the physically secure location</w:t>
      </w:r>
      <w:r w:rsidR="00617EDA" w:rsidRPr="00B949EE">
        <w:rPr>
          <w:rFonts w:ascii="Times New Roman" w:eastAsia="Times New Roman" w:hAnsi="Times New Roman" w:cs="Times New Roman"/>
        </w:rPr>
        <w:t>(s)</w:t>
      </w:r>
      <w:r w:rsidR="007463B2" w:rsidRPr="00B949EE">
        <w:rPr>
          <w:rFonts w:ascii="Times New Roman" w:eastAsia="Times New Roman" w:hAnsi="Times New Roman" w:cs="Times New Roman"/>
        </w:rPr>
        <w:t>.  [</w:t>
      </w:r>
      <w:r w:rsidR="00237C8F" w:rsidRPr="00B949EE">
        <w:rPr>
          <w:rFonts w:ascii="Times New Roman" w:eastAsia="Times New Roman" w:hAnsi="Times New Roman" w:cs="Times New Roman"/>
        </w:rPr>
        <w:t xml:space="preserve">CJISSECPOL </w:t>
      </w:r>
      <w:r w:rsidR="007463B2" w:rsidRPr="00B949EE">
        <w:rPr>
          <w:rFonts w:ascii="Times New Roman" w:eastAsia="Times New Roman" w:hAnsi="Times New Roman" w:cs="Times New Roman"/>
        </w:rPr>
        <w:t>PE-2</w:t>
      </w:r>
      <w:r w:rsidR="00237C8F" w:rsidRPr="00B949EE">
        <w:rPr>
          <w:rFonts w:ascii="Times New Roman" w:eastAsia="Times New Roman" w:hAnsi="Times New Roman" w:cs="Times New Roman"/>
        </w:rPr>
        <w:t>, PE-3</w:t>
      </w:r>
      <w:r w:rsidR="007463B2" w:rsidRPr="00B949EE">
        <w:rPr>
          <w:rFonts w:ascii="Times New Roman" w:eastAsia="Times New Roman" w:hAnsi="Times New Roman" w:cs="Times New Roman"/>
        </w:rPr>
        <w:t>]</w:t>
      </w:r>
    </w:p>
    <w:p w14:paraId="21F1365C" w14:textId="372D7BB5" w:rsidR="00EF657F" w:rsidRPr="00B949EE" w:rsidRDefault="00EB319A" w:rsidP="007B0C9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419186592"/>
          <w:placeholder>
            <w:docPart w:val="0808263B61A54FE1AED32A045197A5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E82325">
        <w:rPr>
          <w:rFonts w:ascii="Times New Roman" w:eastAsia="Times New Roman" w:hAnsi="Times New Roman" w:cs="Times New Roman"/>
          <w:b/>
          <w:bCs/>
        </w:rPr>
        <w:t xml:space="preserve"> </w:t>
      </w:r>
      <w:r w:rsidR="00F61523" w:rsidRPr="00B949EE">
        <w:rPr>
          <w:rFonts w:ascii="Times New Roman" w:eastAsia="Times New Roman" w:hAnsi="Times New Roman" w:cs="Times New Roman"/>
        </w:rPr>
        <w:t xml:space="preserve">staff and individuals </w:t>
      </w:r>
      <w:r w:rsidR="001B1D3B" w:rsidRPr="00B949EE">
        <w:rPr>
          <w:rFonts w:ascii="Times New Roman" w:eastAsia="Times New Roman" w:hAnsi="Times New Roman" w:cs="Times New Roman"/>
        </w:rPr>
        <w:t xml:space="preserve">utiliz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Keywords"/>
          <w:tag w:val=""/>
          <w:id w:val="-1187595741"/>
          <w:placeholder>
            <w:docPart w:val="A169486698A0488AA13ADC54C4DFA3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B45A9" w:rsidRPr="001015A9">
            <w:rPr>
              <w:rFonts w:ascii="Times New Roman" w:eastAsia="Times New Roman" w:hAnsi="Times New Roman" w:cs="Times New Roman"/>
              <w:b/>
              <w:bCs/>
            </w:rPr>
            <w:t>INSERT CONTROLLING INGRESS AND EGRESS METHODS (E.G., PHYSICAL KEY(S), LOCKS, COMBINATIONS, BIOMETRICS READERS, AND OR CARD READERS, ETC.</w:t>
          </w:r>
        </w:sdtContent>
      </w:sdt>
      <w:r w:rsidR="00D11D9B" w:rsidRPr="00B949EE">
        <w:rPr>
          <w:rFonts w:ascii="Times New Roman" w:eastAsia="Times New Roman" w:hAnsi="Times New Roman" w:cs="Times New Roman"/>
        </w:rPr>
        <w:t xml:space="preserve"> to access the physically secure location(s)</w:t>
      </w:r>
      <w:r w:rsidR="0058789E" w:rsidRPr="00B949EE">
        <w:rPr>
          <w:rFonts w:ascii="Times New Roman" w:eastAsia="Times New Roman" w:hAnsi="Times New Roman" w:cs="Times New Roman"/>
        </w:rPr>
        <w:t xml:space="preserve">. </w:t>
      </w:r>
      <w:r w:rsidR="001B1D3B" w:rsidRPr="00B949EE">
        <w:rPr>
          <w:rFonts w:ascii="Times New Roman" w:eastAsia="Times New Roman" w:hAnsi="Times New Roman" w:cs="Times New Roman"/>
        </w:rPr>
        <w:t xml:space="preserve"> </w:t>
      </w:r>
      <w:r w:rsidR="00DD58AB" w:rsidRPr="00B949EE">
        <w:rPr>
          <w:rFonts w:ascii="Times New Roman" w:eastAsia="Times New Roman" w:hAnsi="Times New Roman" w:cs="Times New Roman"/>
        </w:rPr>
        <w:t>The p</w:t>
      </w:r>
      <w:r w:rsidR="001B5F20" w:rsidRPr="00B949EE">
        <w:rPr>
          <w:rFonts w:ascii="Times New Roman" w:eastAsia="Times New Roman" w:hAnsi="Times New Roman" w:cs="Times New Roman"/>
        </w:rPr>
        <w:t>hysical</w:t>
      </w:r>
      <w:r w:rsidR="00DD58AB" w:rsidRPr="00B949EE">
        <w:rPr>
          <w:rFonts w:ascii="Times New Roman" w:eastAsia="Times New Roman" w:hAnsi="Times New Roman" w:cs="Times New Roman"/>
        </w:rPr>
        <w:t>ly</w:t>
      </w:r>
      <w:r w:rsidR="001B5F20" w:rsidRPr="00B949EE">
        <w:rPr>
          <w:rFonts w:ascii="Times New Roman" w:eastAsia="Times New Roman" w:hAnsi="Times New Roman" w:cs="Times New Roman"/>
        </w:rPr>
        <w:t xml:space="preserve"> secure location</w:t>
      </w:r>
      <w:r w:rsidR="00DD58AB" w:rsidRPr="00B949EE">
        <w:rPr>
          <w:rFonts w:ascii="Times New Roman" w:eastAsia="Times New Roman" w:hAnsi="Times New Roman" w:cs="Times New Roman"/>
        </w:rPr>
        <w:t>(</w:t>
      </w:r>
      <w:r w:rsidR="001B5F20" w:rsidRPr="00B949EE">
        <w:rPr>
          <w:rFonts w:ascii="Times New Roman" w:eastAsia="Times New Roman" w:hAnsi="Times New Roman" w:cs="Times New Roman"/>
        </w:rPr>
        <w:t>s</w:t>
      </w:r>
      <w:r w:rsidR="005230D7" w:rsidRPr="00B949EE">
        <w:rPr>
          <w:rFonts w:ascii="Times New Roman" w:eastAsia="Times New Roman" w:hAnsi="Times New Roman" w:cs="Times New Roman"/>
        </w:rPr>
        <w:t>)</w:t>
      </w:r>
      <w:r w:rsidR="001B5F20" w:rsidRPr="00B949EE">
        <w:rPr>
          <w:rFonts w:ascii="Times New Roman" w:eastAsia="Times New Roman" w:hAnsi="Times New Roman" w:cs="Times New Roman"/>
        </w:rPr>
        <w:t xml:space="preserve"> are </w:t>
      </w:r>
      <w:r w:rsidR="005230D7" w:rsidRPr="00B949EE">
        <w:rPr>
          <w:rFonts w:ascii="Times New Roman" w:eastAsia="Times New Roman" w:hAnsi="Times New Roman" w:cs="Times New Roman"/>
        </w:rPr>
        <w:t xml:space="preserve">designated </w:t>
      </w:r>
      <w:r w:rsidR="006C5854" w:rsidRPr="00B949EE">
        <w:rPr>
          <w:rFonts w:ascii="Times New Roman" w:eastAsia="Times New Roman" w:hAnsi="Times New Roman" w:cs="Times New Roman"/>
        </w:rPr>
        <w:t xml:space="preserve">by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1185938891"/>
          <w:placeholder>
            <w:docPart w:val="47C0299100E74074BD99B6F0440029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E52717">
        <w:rPr>
          <w:rFonts w:ascii="Times New Roman" w:eastAsia="Times New Roman" w:hAnsi="Times New Roman" w:cs="Times New Roman"/>
          <w:b/>
          <w:bCs/>
        </w:rPr>
        <w:t xml:space="preserve"> </w:t>
      </w:r>
      <w:r w:rsidR="00E74973" w:rsidRPr="00B949EE">
        <w:rPr>
          <w:rFonts w:ascii="Times New Roman" w:eastAsia="Times New Roman" w:hAnsi="Times New Roman" w:cs="Times New Roman"/>
        </w:rPr>
        <w:t>with</w:t>
      </w:r>
      <w:r w:rsidR="005230D7" w:rsidRPr="00B949EE">
        <w:rPr>
          <w:rFonts w:ascii="Times New Roman" w:eastAsia="Times New Roman" w:hAnsi="Times New Roman" w:cs="Times New Roman"/>
        </w:rPr>
        <w:t xml:space="preserve"> </w:t>
      </w:r>
      <w:r w:rsidR="00E10165" w:rsidRPr="00B949EE">
        <w:rPr>
          <w:rFonts w:ascii="Times New Roman" w:eastAsia="Times New Roman" w:hAnsi="Times New Roman" w:cs="Times New Roman"/>
        </w:rPr>
        <w:t xml:space="preserve">prominently posted </w:t>
      </w:r>
      <w:r w:rsidR="00E63F9A" w:rsidRPr="00B949EE">
        <w:rPr>
          <w:rFonts w:ascii="Times New Roman" w:eastAsia="Times New Roman" w:hAnsi="Times New Roman" w:cs="Times New Roman"/>
        </w:rPr>
        <w:t>placards / notices as secured</w:t>
      </w:r>
      <w:r w:rsidR="00E74973" w:rsidRPr="00B949EE">
        <w:rPr>
          <w:rFonts w:ascii="Times New Roman" w:eastAsia="Times New Roman" w:hAnsi="Times New Roman" w:cs="Times New Roman"/>
        </w:rPr>
        <w:t xml:space="preserve"> </w:t>
      </w:r>
      <w:r w:rsidR="007B0C98" w:rsidRPr="00B949EE">
        <w:rPr>
          <w:rFonts w:ascii="Times New Roman" w:eastAsia="Times New Roman" w:hAnsi="Times New Roman" w:cs="Times New Roman"/>
        </w:rPr>
        <w:t xml:space="preserve">for access and processing of CHRI. </w:t>
      </w:r>
      <w:r w:rsidR="00A72343" w:rsidRPr="00B949EE">
        <w:rPr>
          <w:rFonts w:ascii="Times New Roman" w:eastAsia="Times New Roman" w:hAnsi="Times New Roman" w:cs="Times New Roman"/>
        </w:rPr>
        <w:t>[2021 CHRI MOU: Guidance Appendix, 10</w:t>
      </w:r>
      <w:r w:rsidR="00043A07" w:rsidRPr="00B949EE">
        <w:rPr>
          <w:rFonts w:ascii="Times New Roman" w:eastAsia="Times New Roman" w:hAnsi="Times New Roman" w:cs="Times New Roman"/>
        </w:rPr>
        <w:t xml:space="preserve"> a</w:t>
      </w:r>
      <w:r w:rsidR="00601030" w:rsidRPr="00B949EE">
        <w:rPr>
          <w:rFonts w:ascii="Times New Roman" w:eastAsia="Times New Roman" w:hAnsi="Times New Roman" w:cs="Times New Roman"/>
        </w:rPr>
        <w:t>, 10 c</w:t>
      </w:r>
      <w:r w:rsidR="00043A07" w:rsidRPr="00B949EE">
        <w:rPr>
          <w:rFonts w:ascii="Times New Roman" w:eastAsia="Times New Roman" w:hAnsi="Times New Roman" w:cs="Times New Roman"/>
        </w:rPr>
        <w:t>, CJISSECPOL PE-3]</w:t>
      </w:r>
    </w:p>
    <w:p w14:paraId="06E1B00E" w14:textId="07928CEB" w:rsidR="00FE7442" w:rsidRPr="00B949EE" w:rsidRDefault="00050043" w:rsidP="00F1163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B949EE">
        <w:rPr>
          <w:rFonts w:ascii="Times New Roman" w:eastAsia="Times New Roman" w:hAnsi="Times New Roman" w:cs="Times New Roman"/>
        </w:rPr>
        <w:t xml:space="preserve">Issuance of </w:t>
      </w:r>
      <w:r w:rsidR="00B41120" w:rsidRPr="00B949EE">
        <w:rPr>
          <w:rFonts w:ascii="Times New Roman" w:eastAsia="Times New Roman" w:hAnsi="Times New Roman" w:cs="Times New Roman"/>
        </w:rPr>
        <w:t xml:space="preserve">ingress / egress methods </w:t>
      </w:r>
      <w:r w:rsidR="00DC20ED" w:rsidRPr="00B949EE">
        <w:rPr>
          <w:rFonts w:ascii="Times New Roman" w:eastAsia="Times New Roman" w:hAnsi="Times New Roman" w:cs="Times New Roman"/>
        </w:rPr>
        <w:t xml:space="preserve">and </w:t>
      </w:r>
      <w:r w:rsidR="00BE6469" w:rsidRPr="00B949EE">
        <w:rPr>
          <w:rFonts w:ascii="Times New Roman" w:eastAsia="Times New Roman" w:hAnsi="Times New Roman" w:cs="Times New Roman"/>
        </w:rPr>
        <w:t xml:space="preserve">any associated </w:t>
      </w:r>
      <w:r w:rsidR="00DC20ED" w:rsidRPr="00B949EE">
        <w:rPr>
          <w:rFonts w:ascii="Times New Roman" w:eastAsia="Times New Roman" w:hAnsi="Times New Roman" w:cs="Times New Roman"/>
        </w:rPr>
        <w:t xml:space="preserve">audit logs for the system(s) deployed to </w:t>
      </w:r>
      <w:r w:rsidR="00EB6E23" w:rsidRPr="00B949EE">
        <w:rPr>
          <w:rFonts w:ascii="Times New Roman" w:eastAsia="Times New Roman" w:hAnsi="Times New Roman" w:cs="Times New Roman"/>
        </w:rPr>
        <w:t xml:space="preserve">control access to the physically secure location(s) </w:t>
      </w:r>
      <w:r w:rsidR="00414E95">
        <w:rPr>
          <w:rFonts w:ascii="Times New Roman" w:eastAsia="Times New Roman" w:hAnsi="Times New Roman" w:cs="Times New Roman"/>
        </w:rPr>
        <w:t>are</w:t>
      </w:r>
      <w:r w:rsidR="00414E95" w:rsidRPr="00B949EE">
        <w:rPr>
          <w:rFonts w:ascii="Times New Roman" w:eastAsia="Times New Roman" w:hAnsi="Times New Roman" w:cs="Times New Roman"/>
        </w:rPr>
        <w:t xml:space="preserve"> </w:t>
      </w:r>
      <w:r w:rsidR="00EB6E23" w:rsidRPr="00B949EE">
        <w:rPr>
          <w:rFonts w:ascii="Times New Roman" w:eastAsia="Times New Roman" w:hAnsi="Times New Roman" w:cs="Times New Roman"/>
        </w:rPr>
        <w:t xml:space="preserve">managed </w:t>
      </w:r>
      <w:r w:rsidR="00BE6469" w:rsidRPr="00B949EE">
        <w:rPr>
          <w:rFonts w:ascii="Times New Roman" w:eastAsia="Times New Roman" w:hAnsi="Times New Roman" w:cs="Times New Roman"/>
        </w:rPr>
        <w:t xml:space="preserve">and maintained </w:t>
      </w:r>
      <w:r w:rsidR="00EB6E23" w:rsidRPr="00B949EE">
        <w:rPr>
          <w:rFonts w:ascii="Times New Roman" w:eastAsia="Times New Roman" w:hAnsi="Times New Roman" w:cs="Times New Roman"/>
        </w:rPr>
        <w:t xml:space="preserve">by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1591730667"/>
          <w:placeholder>
            <w:docPart w:val="EAF329C720EB43D48462E9EFE700A7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EB6E23" w:rsidRPr="00B949EE">
        <w:rPr>
          <w:rFonts w:ascii="Times New Roman" w:eastAsia="Times New Roman" w:hAnsi="Times New Roman" w:cs="Times New Roman"/>
        </w:rPr>
        <w:t>.  [CJISSECPOL PE-3</w:t>
      </w:r>
      <w:r w:rsidR="001B1D3B" w:rsidRPr="00B949EE">
        <w:rPr>
          <w:rFonts w:ascii="Times New Roman" w:eastAsia="Times New Roman" w:hAnsi="Times New Roman" w:cs="Times New Roman"/>
        </w:rPr>
        <w:t>]</w:t>
      </w:r>
    </w:p>
    <w:p w14:paraId="5482DF98" w14:textId="39D7B9E4" w:rsidR="00F568DB" w:rsidRPr="00B949EE" w:rsidRDefault="00F568DB" w:rsidP="00F116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B949EE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Title"/>
          <w:tag w:val=""/>
          <w:id w:val="1154800489"/>
          <w:placeholder>
            <w:docPart w:val="886A8F715ADD405081E352C0BFE4A5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hAnsi="Times New Roman" w:cs="Times New Roman"/>
              <w:b/>
            </w:rPr>
            <w:t>INSERT TITLE</w:t>
          </w:r>
        </w:sdtContent>
      </w:sdt>
      <w:r w:rsidR="00A30CE8">
        <w:rPr>
          <w:rFonts w:ascii="Times New Roman" w:hAnsi="Times New Roman" w:cs="Times New Roman"/>
          <w:b/>
        </w:rPr>
        <w:t xml:space="preserve"> </w:t>
      </w:r>
      <w:r w:rsidRPr="00B949EE">
        <w:rPr>
          <w:rFonts w:ascii="Times New Roman" w:hAnsi="Times New Roman" w:cs="Times New Roman"/>
          <w:bCs/>
        </w:rPr>
        <w:t xml:space="preserve">will review and update this written process annually and following any incident involving unauthorized access to CHRI.  </w:t>
      </w:r>
      <w:r w:rsidRPr="00B949EE">
        <w:rPr>
          <w:rFonts w:ascii="Times New Roman" w:eastAsia="Times New Roman" w:hAnsi="Times New Roman" w:cs="Times New Roman"/>
        </w:rPr>
        <w:t xml:space="preserve">[CJISSECPOL </w:t>
      </w:r>
      <w:r w:rsidR="00E11FD8" w:rsidRPr="00B949EE">
        <w:rPr>
          <w:rFonts w:ascii="Times New Roman" w:eastAsia="Times New Roman" w:hAnsi="Times New Roman" w:cs="Times New Roman"/>
        </w:rPr>
        <w:t>PE</w:t>
      </w:r>
      <w:r w:rsidRPr="00B949EE">
        <w:rPr>
          <w:rFonts w:ascii="Times New Roman" w:eastAsia="Times New Roman" w:hAnsi="Times New Roman" w:cs="Times New Roman"/>
        </w:rPr>
        <w:t>-1 c]</w:t>
      </w:r>
    </w:p>
    <w:p w14:paraId="76FE82B1" w14:textId="69CBF36C" w:rsidR="001A1D62" w:rsidRPr="00B949EE" w:rsidRDefault="00BA0A0C" w:rsidP="00983C94">
      <w:pPr>
        <w:pStyle w:val="ListParagraph"/>
        <w:numPr>
          <w:ilvl w:val="0"/>
          <w:numId w:val="32"/>
        </w:numPr>
        <w:spacing w:after="120"/>
        <w:rPr>
          <w:rFonts w:ascii="Times New Roman" w:hAnsi="Times New Roman" w:cs="Times New Roman"/>
          <w:bCs/>
        </w:rPr>
      </w:pPr>
      <w:r w:rsidRPr="00B949EE">
        <w:rPr>
          <w:rFonts w:ascii="Times New Roman" w:hAnsi="Times New Roman" w:cs="Times New Roman"/>
          <w:bCs/>
        </w:rPr>
        <w:t xml:space="preserve">If </w:t>
      </w:r>
      <w:r w:rsidR="00F742BB" w:rsidRPr="00B949EE">
        <w:rPr>
          <w:rFonts w:ascii="Times New Roman" w:hAnsi="Times New Roman" w:cs="Times New Roman"/>
          <w:bCs/>
        </w:rPr>
        <w:t xml:space="preserve">future </w:t>
      </w:r>
      <w:r w:rsidR="004C6D83" w:rsidRPr="00B949EE">
        <w:rPr>
          <w:rFonts w:ascii="Times New Roman" w:eastAsia="Times New Roman" w:hAnsi="Times New Roman" w:cs="Times New Roman"/>
        </w:rPr>
        <w:t xml:space="preserve">business processes </w:t>
      </w:r>
      <w:r w:rsidR="009F3E1B" w:rsidRPr="00B949EE">
        <w:rPr>
          <w:rFonts w:ascii="Times New Roman" w:eastAsia="Times New Roman" w:hAnsi="Times New Roman" w:cs="Times New Roman"/>
        </w:rPr>
        <w:t>include</w:t>
      </w:r>
      <w:r w:rsidR="00F742BB" w:rsidRPr="00B949EE">
        <w:rPr>
          <w:rFonts w:ascii="Times New Roman" w:eastAsia="Times New Roman" w:hAnsi="Times New Roman" w:cs="Times New Roman"/>
        </w:rPr>
        <w:t xml:space="preserve"> the processing, </w:t>
      </w:r>
      <w:r w:rsidR="00855420" w:rsidRPr="00B949EE">
        <w:rPr>
          <w:rFonts w:ascii="Times New Roman" w:eastAsia="Times New Roman" w:hAnsi="Times New Roman" w:cs="Times New Roman"/>
        </w:rPr>
        <w:t>maintenance,</w:t>
      </w:r>
      <w:r w:rsidR="00F742BB" w:rsidRPr="00B949EE">
        <w:rPr>
          <w:rFonts w:ascii="Times New Roman" w:eastAsia="Times New Roman" w:hAnsi="Times New Roman" w:cs="Times New Roman"/>
        </w:rPr>
        <w:t xml:space="preserve"> or storage of </w:t>
      </w:r>
      <w:r w:rsidR="00797AB9" w:rsidRPr="00B949EE">
        <w:rPr>
          <w:rFonts w:ascii="Times New Roman" w:eastAsia="Times New Roman" w:hAnsi="Times New Roman" w:cs="Times New Roman"/>
        </w:rPr>
        <w:t>CHRI on</w:t>
      </w:r>
      <w:r w:rsidR="00211CA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27616070"/>
          <w:placeholder>
            <w:docPart w:val="0EEE8A23EE0246F591839B473D4BD6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53E22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CD2A0B">
        <w:rPr>
          <w:rFonts w:ascii="Times New Roman" w:eastAsia="Times New Roman" w:hAnsi="Times New Roman" w:cs="Times New Roman"/>
          <w:b/>
          <w:bCs/>
        </w:rPr>
        <w:t xml:space="preserve"> </w:t>
      </w:r>
      <w:r w:rsidR="003017A3" w:rsidRPr="00B949EE">
        <w:rPr>
          <w:rFonts w:ascii="Times New Roman" w:eastAsia="Times New Roman" w:hAnsi="Times New Roman" w:cs="Times New Roman"/>
        </w:rPr>
        <w:t>and</w:t>
      </w:r>
      <w:r w:rsidR="00372D5E" w:rsidRPr="00B949EE">
        <w:rPr>
          <w:rFonts w:ascii="Times New Roman" w:eastAsia="Times New Roman" w:hAnsi="Times New Roman" w:cs="Times New Roman"/>
        </w:rPr>
        <w:t>/</w:t>
      </w:r>
      <w:r w:rsidR="003017A3" w:rsidRPr="00B949EE">
        <w:rPr>
          <w:rFonts w:ascii="Times New Roman" w:eastAsia="Times New Roman" w:hAnsi="Times New Roman" w:cs="Times New Roman"/>
        </w:rPr>
        <w:t xml:space="preserve">or </w:t>
      </w:r>
      <w:r w:rsidR="005170BE" w:rsidRPr="00B949EE">
        <w:rPr>
          <w:rFonts w:ascii="Times New Roman" w:eastAsia="Times New Roman" w:hAnsi="Times New Roman" w:cs="Times New Roman"/>
        </w:rPr>
        <w:t>C</w:t>
      </w:r>
      <w:r w:rsidR="003017A3" w:rsidRPr="00B949EE">
        <w:rPr>
          <w:rFonts w:ascii="Times New Roman" w:eastAsia="Times New Roman" w:hAnsi="Times New Roman" w:cs="Times New Roman"/>
        </w:rPr>
        <w:t>ontractor</w:t>
      </w:r>
      <w:r w:rsidR="00B661CD" w:rsidRPr="00B949EE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3017A3" w:rsidRPr="00B949EE">
        <w:rPr>
          <w:rFonts w:ascii="Times New Roman" w:eastAsia="Times New Roman" w:hAnsi="Times New Roman" w:cs="Times New Roman"/>
        </w:rPr>
        <w:t xml:space="preserve"> outsourced</w:t>
      </w:r>
      <w:r w:rsidR="000B2FFA" w:rsidRPr="00B949EE">
        <w:rPr>
          <w:rFonts w:ascii="Times New Roman" w:eastAsia="Times New Roman" w:hAnsi="Times New Roman" w:cs="Times New Roman"/>
        </w:rPr>
        <w:t xml:space="preserve"> </w:t>
      </w:r>
      <w:r w:rsidR="00797AB9" w:rsidRPr="00B949EE">
        <w:rPr>
          <w:rFonts w:ascii="Times New Roman" w:eastAsia="Times New Roman" w:hAnsi="Times New Roman" w:cs="Times New Roman"/>
        </w:rPr>
        <w:t xml:space="preserve">information systems, the </w:t>
      </w:r>
      <w:sdt>
        <w:sdtPr>
          <w:rPr>
            <w:rFonts w:ascii="Times New Roman" w:hAnsi="Times New Roman" w:cs="Times New Roman"/>
            <w:b/>
          </w:rPr>
          <w:alias w:val="Title"/>
          <w:tag w:val=""/>
          <w:id w:val="-1455935777"/>
          <w:placeholder>
            <w:docPart w:val="D593D8D692AF42229AB2E1B9584098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AF5">
            <w:rPr>
              <w:rFonts w:ascii="Times New Roman" w:hAnsi="Times New Roman" w:cs="Times New Roman"/>
              <w:b/>
            </w:rPr>
            <w:t>INSERT TITLE</w:t>
          </w:r>
        </w:sdtContent>
      </w:sdt>
      <w:r w:rsidR="00855420">
        <w:rPr>
          <w:rFonts w:ascii="Times New Roman" w:hAnsi="Times New Roman" w:cs="Times New Roman"/>
          <w:b/>
        </w:rPr>
        <w:t xml:space="preserve"> </w:t>
      </w:r>
      <w:r w:rsidR="00797AB9" w:rsidRPr="00B949EE">
        <w:rPr>
          <w:rFonts w:ascii="Times New Roman" w:eastAsia="Times New Roman" w:hAnsi="Times New Roman" w:cs="Times New Roman"/>
        </w:rPr>
        <w:t xml:space="preserve">will ensure this written process </w:t>
      </w:r>
      <w:r w:rsidR="005170BE" w:rsidRPr="00B949EE">
        <w:rPr>
          <w:rFonts w:ascii="Times New Roman" w:eastAsia="Times New Roman" w:hAnsi="Times New Roman" w:cs="Times New Roman"/>
        </w:rPr>
        <w:t>compl</w:t>
      </w:r>
      <w:r w:rsidR="00C477AB" w:rsidRPr="00B949EE">
        <w:rPr>
          <w:rFonts w:ascii="Times New Roman" w:eastAsia="Times New Roman" w:hAnsi="Times New Roman" w:cs="Times New Roman"/>
        </w:rPr>
        <w:t>ies</w:t>
      </w:r>
      <w:r w:rsidR="005170BE" w:rsidRPr="00B949EE">
        <w:rPr>
          <w:rFonts w:ascii="Times New Roman" w:eastAsia="Times New Roman" w:hAnsi="Times New Roman" w:cs="Times New Roman"/>
        </w:rPr>
        <w:t xml:space="preserve"> with the </w:t>
      </w:r>
      <w:r w:rsidR="00A34965" w:rsidRPr="00B949EE">
        <w:rPr>
          <w:rFonts w:ascii="Times New Roman" w:eastAsia="Times New Roman" w:hAnsi="Times New Roman" w:cs="Times New Roman"/>
        </w:rPr>
        <w:t>PE</w:t>
      </w:r>
      <w:r w:rsidR="005170BE" w:rsidRPr="00B949EE">
        <w:rPr>
          <w:rFonts w:ascii="Times New Roman" w:eastAsia="Times New Roman" w:hAnsi="Times New Roman" w:cs="Times New Roman"/>
        </w:rPr>
        <w:t xml:space="preserve"> requirements identified in </w:t>
      </w:r>
      <w:hyperlink r:id="rId15" w:history="1">
        <w:r w:rsidR="006E450A" w:rsidRPr="00CE5361">
          <w:rPr>
            <w:rStyle w:val="Hyperlink"/>
            <w:rFonts w:ascii="Times New Roman" w:eastAsia="Times New Roman" w:hAnsi="Times New Roman" w:cs="Times New Roman"/>
          </w:rPr>
          <w:t>CJISSECPOL Version 6.0, dated December 27, 2024</w:t>
        </w:r>
      </w:hyperlink>
      <w:r w:rsidR="006E450A" w:rsidRPr="00D63351">
        <w:rPr>
          <w:rFonts w:ascii="Times New Roman" w:eastAsia="Times New Roman" w:hAnsi="Times New Roman" w:cs="Times New Roman"/>
        </w:rPr>
        <w:t xml:space="preserve">, and/or the </w:t>
      </w:r>
      <w:hyperlink r:id="rId16" w:history="1">
        <w:r w:rsidR="00B83B9C" w:rsidRPr="00430ABD">
          <w:rPr>
            <w:rStyle w:val="Hyperlink"/>
            <w:rFonts w:ascii="Times New Roman" w:eastAsia="Times New Roman" w:hAnsi="Times New Roman" w:cs="Times New Roman"/>
          </w:rPr>
          <w:t>Security and Management Control Outsourcing Standard for Non-Channeling, dated May 8, 2025</w:t>
        </w:r>
      </w:hyperlink>
      <w:r w:rsidR="00372D5E" w:rsidRPr="00B949EE">
        <w:rPr>
          <w:rFonts w:ascii="Times New Roman" w:eastAsia="Times New Roman" w:hAnsi="Times New Roman" w:cs="Times New Roman"/>
        </w:rPr>
        <w:t>,</w:t>
      </w:r>
      <w:r w:rsidR="00C477AB" w:rsidRPr="00B949EE">
        <w:rPr>
          <w:rFonts w:ascii="Times New Roman" w:eastAsia="Times New Roman" w:hAnsi="Times New Roman" w:cs="Times New Roman"/>
        </w:rPr>
        <w:t xml:space="preserve"> as applicable</w:t>
      </w:r>
      <w:r w:rsidR="00407E73" w:rsidRPr="00B949EE">
        <w:rPr>
          <w:rFonts w:ascii="Times New Roman" w:eastAsia="Times New Roman" w:hAnsi="Times New Roman" w:cs="Times New Roman"/>
        </w:rPr>
        <w:t>.</w:t>
      </w:r>
    </w:p>
    <w:p w14:paraId="56FAE66E" w14:textId="5D2F7F7A" w:rsidR="000561D2" w:rsidRPr="00B949EE" w:rsidRDefault="00CB194F" w:rsidP="001D123E">
      <w:pPr>
        <w:spacing w:after="120"/>
        <w:rPr>
          <w:rFonts w:ascii="Times New Roman" w:hAnsi="Times New Roman" w:cs="Times New Roman"/>
          <w:b/>
          <w:bCs/>
        </w:rPr>
      </w:pPr>
      <w:r w:rsidRPr="00B949EE">
        <w:rPr>
          <w:rFonts w:ascii="Times New Roman" w:hAnsi="Times New Roman" w:cs="Times New Roman"/>
          <w:b/>
          <w:bCs/>
        </w:rPr>
        <w:t>IV.</w:t>
      </w:r>
      <w:r w:rsidR="000561D2" w:rsidRPr="00B949EE">
        <w:rPr>
          <w:rFonts w:ascii="Times New Roman" w:hAnsi="Times New Roman" w:cs="Times New Roman"/>
          <w:b/>
          <w:bCs/>
        </w:rPr>
        <w:t xml:space="preserve"> Self-Audit</w:t>
      </w:r>
    </w:p>
    <w:p w14:paraId="39A5EE1F" w14:textId="77777777" w:rsidR="00F06752" w:rsidRPr="00D63351" w:rsidRDefault="00F06752" w:rsidP="00F067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</w:t>
      </w:r>
      <w:r w:rsidRPr="00D17160">
        <w:rPr>
          <w:rFonts w:ascii="Times New Roman" w:hAnsi="Times New Roman" w:cs="Times New Roman"/>
        </w:rPr>
        <w:t xml:space="preserve">related NIGC sample audit checklist at </w:t>
      </w:r>
      <w:hyperlink r:id="rId17" w:history="1">
        <w:r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.</w:t>
      </w:r>
    </w:p>
    <w:p w14:paraId="2DACEBE3" w14:textId="30C5C84A" w:rsidR="00F06752" w:rsidRPr="00D63351" w:rsidRDefault="00150170" w:rsidP="00F067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Complete the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="00612CE4" w:rsidRPr="001E25D9">
          <w:rPr>
            <w:rStyle w:val="Hyperlink"/>
            <w:rFonts w:ascii="Times New Roman" w:hAnsi="Times New Roman" w:cs="Times New Roman"/>
          </w:rPr>
          <w:t>Sample Audit Checklist for Outsourcing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</w:t>
      </w:r>
      <w:r w:rsidR="00F06752" w:rsidRPr="00D63351">
        <w:rPr>
          <w:rFonts w:ascii="Times New Roman" w:hAnsi="Times New Roman" w:cs="Times New Roman"/>
        </w:rPr>
        <w:t>.</w:t>
      </w:r>
    </w:p>
    <w:p w14:paraId="0B08473E" w14:textId="224DD470" w:rsidR="00FB4A5B" w:rsidRPr="00B949EE" w:rsidRDefault="000561D2" w:rsidP="001D123E">
      <w:pPr>
        <w:spacing w:after="120"/>
        <w:rPr>
          <w:rFonts w:ascii="Times New Roman" w:hAnsi="Times New Roman" w:cs="Times New Roman"/>
          <w:b/>
        </w:rPr>
      </w:pPr>
      <w:r w:rsidRPr="00B949EE">
        <w:rPr>
          <w:rFonts w:ascii="Times New Roman" w:hAnsi="Times New Roman" w:cs="Times New Roman"/>
          <w:b/>
          <w:bCs/>
        </w:rPr>
        <w:t xml:space="preserve">V. </w:t>
      </w:r>
      <w:r w:rsidR="00644BFA" w:rsidRPr="00B949EE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B949EE" w:rsidRDefault="004D2CE0" w:rsidP="00F11630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B949EE">
        <w:rPr>
          <w:rFonts w:ascii="Times New Roman" w:hAnsi="Times New Roman" w:cs="Times New Roman"/>
          <w:bCs/>
        </w:rPr>
        <w:t xml:space="preserve">Identify </w:t>
      </w:r>
      <w:r w:rsidR="00395607" w:rsidRPr="00B949EE">
        <w:rPr>
          <w:rFonts w:ascii="Times New Roman" w:hAnsi="Times New Roman" w:cs="Times New Roman"/>
          <w:bCs/>
        </w:rPr>
        <w:t xml:space="preserve">storage and </w:t>
      </w:r>
      <w:r w:rsidRPr="00B949EE">
        <w:rPr>
          <w:rFonts w:ascii="Times New Roman" w:hAnsi="Times New Roman" w:cs="Times New Roman"/>
          <w:bCs/>
        </w:rPr>
        <w:t>tracking</w:t>
      </w:r>
      <w:r w:rsidR="00326088" w:rsidRPr="00B949EE">
        <w:rPr>
          <w:rFonts w:ascii="Times New Roman" w:hAnsi="Times New Roman" w:cs="Times New Roman"/>
          <w:bCs/>
        </w:rPr>
        <w:t>.</w:t>
      </w:r>
    </w:p>
    <w:p w14:paraId="77B3A0F7" w14:textId="516AFE9C" w:rsidR="00B15ADC" w:rsidRPr="00B949EE" w:rsidRDefault="006B021A" w:rsidP="00F11630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B949EE">
        <w:rPr>
          <w:rFonts w:ascii="Times New Roman" w:hAnsi="Times New Roman" w:cs="Times New Roman"/>
        </w:rPr>
        <w:t xml:space="preserve">Save all </w:t>
      </w:r>
      <w:r w:rsidR="00D712E3" w:rsidRPr="00B949EE">
        <w:rPr>
          <w:rFonts w:ascii="Times New Roman" w:hAnsi="Times New Roman" w:cs="Times New Roman"/>
        </w:rPr>
        <w:t xml:space="preserve">compliance </w:t>
      </w:r>
      <w:r w:rsidRPr="00B949EE">
        <w:rPr>
          <w:rFonts w:ascii="Times New Roman" w:hAnsi="Times New Roman" w:cs="Times New Roman"/>
        </w:rPr>
        <w:t xml:space="preserve">documents </w:t>
      </w:r>
      <w:r w:rsidR="00F03AF1" w:rsidRPr="00B949EE">
        <w:rPr>
          <w:rFonts w:ascii="Times New Roman" w:hAnsi="Times New Roman" w:cs="Times New Roman"/>
        </w:rPr>
        <w:t>at</w:t>
      </w:r>
      <w:r w:rsidRPr="00B949EE">
        <w:rPr>
          <w:rFonts w:ascii="Times New Roman" w:hAnsi="Times New Roman" w:cs="Times New Roman"/>
        </w:rPr>
        <w:t xml:space="preserve"> </w:t>
      </w:r>
      <w:bookmarkStart w:id="1" w:name="_Hlk168981264"/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899491643"/>
          <w:placeholder>
            <w:docPart w:val="24D529F86DCC4DCFB1EBC0879E652C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7D1F" w:rsidRPr="00EC7DC0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  <w:bookmarkEnd w:id="1"/>
    </w:p>
    <w:p w14:paraId="7A102133" w14:textId="7B70AF30" w:rsidR="00EE1F1F" w:rsidRPr="00B949EE" w:rsidRDefault="00AE5D46" w:rsidP="00F11630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B949EE">
        <w:rPr>
          <w:rFonts w:ascii="Times New Roman" w:hAnsi="Times New Roman" w:cs="Times New Roman"/>
        </w:rPr>
        <w:t>D</w:t>
      </w:r>
      <w:r w:rsidR="00EE1F1F" w:rsidRPr="00B949EE">
        <w:rPr>
          <w:rFonts w:ascii="Times New Roman" w:hAnsi="Times New Roman" w:cs="Times New Roman"/>
        </w:rPr>
        <w:t xml:space="preserve">ocument </w:t>
      </w:r>
      <w:r w:rsidR="008727A3" w:rsidRPr="00B949EE">
        <w:rPr>
          <w:rFonts w:ascii="Times New Roman" w:hAnsi="Times New Roman" w:cs="Times New Roman"/>
        </w:rPr>
        <w:t xml:space="preserve">compliance </w:t>
      </w:r>
      <w:r w:rsidR="00B5397D" w:rsidRPr="00B949EE">
        <w:rPr>
          <w:rFonts w:ascii="Times New Roman" w:hAnsi="Times New Roman" w:cs="Times New Roman"/>
        </w:rPr>
        <w:t>status</w:t>
      </w:r>
      <w:r w:rsidR="00D712E3" w:rsidRPr="00B949EE">
        <w:rPr>
          <w:rFonts w:ascii="Times New Roman" w:hAnsi="Times New Roman" w:cs="Times New Roman"/>
        </w:rPr>
        <w:t xml:space="preserve"> by CJISSECPOL Policy Area</w:t>
      </w:r>
      <w:r w:rsidR="00B5397D" w:rsidRPr="00B949EE">
        <w:rPr>
          <w:rFonts w:ascii="Times New Roman" w:hAnsi="Times New Roman" w:cs="Times New Roman"/>
        </w:rPr>
        <w:t xml:space="preserve"> </w:t>
      </w:r>
      <w:r w:rsidR="00140A04" w:rsidRPr="00B949EE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1369990080"/>
          <w:placeholder>
            <w:docPart w:val="E7BBD1B5B2A64AB3896040F8872F667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47D1F" w:rsidRPr="00EC7DC0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542B752E" w14:textId="77777777" w:rsidR="007523CE" w:rsidRDefault="00752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8E0E98" w14:textId="3678D260" w:rsidR="0090055B" w:rsidRDefault="00AE5D46" w:rsidP="0090055B">
      <w:pPr>
        <w:spacing w:after="120"/>
        <w:rPr>
          <w:rFonts w:ascii="Times New Roman" w:hAnsi="Times New Roman" w:cs="Times New Roman"/>
          <w:b/>
          <w:bCs/>
        </w:rPr>
      </w:pPr>
      <w:r w:rsidRPr="00B949EE">
        <w:rPr>
          <w:rFonts w:ascii="Times New Roman" w:hAnsi="Times New Roman" w:cs="Times New Roman"/>
        </w:rPr>
        <w:lastRenderedPageBreak/>
        <w:t>D</w:t>
      </w:r>
      <w:r w:rsidR="00E961EA" w:rsidRPr="00B949EE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C40502" w:rsidRPr="00B949EE" w14:paraId="66368B11" w14:textId="77777777" w:rsidTr="00DA3767">
        <w:trPr>
          <w:jc w:val="center"/>
        </w:trPr>
        <w:tc>
          <w:tcPr>
            <w:tcW w:w="950" w:type="dxa"/>
          </w:tcPr>
          <w:p w14:paraId="467F0CDD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2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131D4AD6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65CCB155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8BBEF8E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5CE20715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C40502" w:rsidRPr="00B949EE" w14:paraId="60A60F33" w14:textId="77777777" w:rsidTr="00DA3767">
        <w:trPr>
          <w:jc w:val="center"/>
        </w:trPr>
        <w:tc>
          <w:tcPr>
            <w:tcW w:w="950" w:type="dxa"/>
          </w:tcPr>
          <w:p w14:paraId="5581EE3B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44A3D23FA16C4DC2B5658D0BBDF1197F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749D2C37" w14:textId="77777777" w:rsidR="00C40502" w:rsidRPr="00B949EE" w:rsidRDefault="00C40502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A1331A7769E5452C80EF58923A3B196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4CB63191" w14:textId="77777777" w:rsidR="00C40502" w:rsidRPr="00B949EE" w:rsidRDefault="00C40502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04985D9F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644C5D59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C40502" w:rsidRPr="00B949EE" w14:paraId="542CCAF4" w14:textId="77777777" w:rsidTr="00DA3767">
        <w:trPr>
          <w:jc w:val="center"/>
        </w:trPr>
        <w:tc>
          <w:tcPr>
            <w:tcW w:w="950" w:type="dxa"/>
          </w:tcPr>
          <w:p w14:paraId="5DA1F8A2" w14:textId="77777777" w:rsidR="00C40502" w:rsidRPr="00B949EE" w:rsidRDefault="00C40502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317CE7CA2410468EB77B0A075EF64D00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29CC4847" w14:textId="77777777" w:rsidR="00C40502" w:rsidRDefault="00C40502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F74563E607B54B25921ABB4E34B2A0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1CFD9513" w14:textId="77777777" w:rsidR="00C40502" w:rsidRDefault="00C40502" w:rsidP="00DA3767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474CC61B" w14:textId="77777777" w:rsidR="00C40502" w:rsidRPr="00EC7DC0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6758C93B" w14:textId="77777777" w:rsidR="00C40502" w:rsidRPr="00EC7DC0" w:rsidRDefault="00C40502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 review</w:t>
            </w:r>
          </w:p>
        </w:tc>
      </w:tr>
      <w:tr w:rsidR="00E30C07" w:rsidRPr="00B949EE" w14:paraId="21BEB5B2" w14:textId="77777777" w:rsidTr="00DA3767">
        <w:trPr>
          <w:jc w:val="center"/>
        </w:trPr>
        <w:tc>
          <w:tcPr>
            <w:tcW w:w="950" w:type="dxa"/>
          </w:tcPr>
          <w:p w14:paraId="325C8BE6" w14:textId="1333EB2C" w:rsidR="00E30C07" w:rsidRDefault="00E30C07" w:rsidP="00E30C0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236FBD37" w14:textId="49D1AF8E" w:rsidR="00E30C07" w:rsidRDefault="00E30C07" w:rsidP="00E30C0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10BAA579" w14:textId="0C48B9C0" w:rsidR="00E30C07" w:rsidRDefault="00E30C07" w:rsidP="00E30C0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636AD92A" w14:textId="5D0AA216" w:rsidR="00E30C07" w:rsidRDefault="00E30C07" w:rsidP="00E30C0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151A01AB" w14:textId="7BF90DB1" w:rsidR="00E30C07" w:rsidRDefault="00E30C07" w:rsidP="00E30C0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6.0 update, process review</w:t>
            </w:r>
          </w:p>
        </w:tc>
      </w:tr>
      <w:tr w:rsidR="00150170" w:rsidRPr="00B949EE" w14:paraId="2CD4A24C" w14:textId="77777777" w:rsidTr="00DA3767">
        <w:trPr>
          <w:jc w:val="center"/>
        </w:trPr>
        <w:tc>
          <w:tcPr>
            <w:tcW w:w="950" w:type="dxa"/>
          </w:tcPr>
          <w:p w14:paraId="38CE7BC6" w14:textId="6E75276D" w:rsidR="00150170" w:rsidRDefault="00150170" w:rsidP="001501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5" w:type="dxa"/>
          </w:tcPr>
          <w:p w14:paraId="646F3178" w14:textId="1F7672F1" w:rsidR="00150170" w:rsidRDefault="00150170" w:rsidP="001501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5/2025</w:t>
            </w:r>
          </w:p>
        </w:tc>
        <w:tc>
          <w:tcPr>
            <w:tcW w:w="1710" w:type="dxa"/>
          </w:tcPr>
          <w:p w14:paraId="18C9C0EE" w14:textId="1E244239" w:rsidR="00150170" w:rsidRDefault="00150170" w:rsidP="0015017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0EFB395D" w14:textId="700D40CC" w:rsidR="00150170" w:rsidRDefault="00150170" w:rsidP="0015017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</w:p>
        </w:tc>
        <w:tc>
          <w:tcPr>
            <w:tcW w:w="3505" w:type="dxa"/>
          </w:tcPr>
          <w:p w14:paraId="56D46286" w14:textId="477BC5E0" w:rsidR="00150170" w:rsidRDefault="00150170" w:rsidP="0015017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ified updated hyperlink</w:t>
            </w:r>
          </w:p>
        </w:tc>
      </w:tr>
      <w:tr w:rsidR="00290803" w:rsidRPr="00B949EE" w14:paraId="2EC8D585" w14:textId="77777777" w:rsidTr="00DA3767">
        <w:trPr>
          <w:jc w:val="center"/>
        </w:trPr>
        <w:tc>
          <w:tcPr>
            <w:tcW w:w="950" w:type="dxa"/>
          </w:tcPr>
          <w:p w14:paraId="6E7BF3FC" w14:textId="3A4572BD" w:rsidR="00290803" w:rsidRDefault="00290803" w:rsidP="0029080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5" w:type="dxa"/>
          </w:tcPr>
          <w:p w14:paraId="244BF9AB" w14:textId="154F8DF6" w:rsidR="00290803" w:rsidRDefault="00290803" w:rsidP="0029080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7/2025</w:t>
            </w:r>
          </w:p>
        </w:tc>
        <w:tc>
          <w:tcPr>
            <w:tcW w:w="1710" w:type="dxa"/>
          </w:tcPr>
          <w:p w14:paraId="11B5D6FC" w14:textId="2805D861" w:rsidR="00290803" w:rsidRDefault="00290803" w:rsidP="002908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08054E6D" w14:textId="034ADC0E" w:rsidR="00290803" w:rsidRDefault="00290803" w:rsidP="002908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4E9E6D02" w14:textId="69E8BE41" w:rsidR="00290803" w:rsidRDefault="00290803" w:rsidP="0029080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sourcing standards updated, verified hyperlinks.</w:t>
            </w:r>
          </w:p>
        </w:tc>
      </w:tr>
      <w:tr w:rsidR="001E25D9" w:rsidRPr="00B949EE" w14:paraId="70833331" w14:textId="77777777" w:rsidTr="00DA3767">
        <w:trPr>
          <w:jc w:val="center"/>
        </w:trPr>
        <w:tc>
          <w:tcPr>
            <w:tcW w:w="950" w:type="dxa"/>
          </w:tcPr>
          <w:p w14:paraId="738F0048" w14:textId="0585D1F9" w:rsidR="001E25D9" w:rsidRDefault="001E25D9" w:rsidP="001E25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5" w:type="dxa"/>
          </w:tcPr>
          <w:p w14:paraId="500AB334" w14:textId="19727553" w:rsidR="001E25D9" w:rsidRDefault="001E25D9" w:rsidP="001E25D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4/2025</w:t>
            </w:r>
          </w:p>
        </w:tc>
        <w:tc>
          <w:tcPr>
            <w:tcW w:w="1710" w:type="dxa"/>
          </w:tcPr>
          <w:p w14:paraId="4589C535" w14:textId="1159C8FB" w:rsidR="001E25D9" w:rsidRDefault="001E25D9" w:rsidP="001E25D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515F4AA2" w14:textId="3C800745" w:rsidR="001E25D9" w:rsidRDefault="001E25D9" w:rsidP="001E25D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4FBF1486" w14:textId="02997A56" w:rsidR="001E25D9" w:rsidRDefault="001E25D9" w:rsidP="001E25D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w webpage hyperlinks</w:t>
            </w:r>
          </w:p>
        </w:tc>
      </w:tr>
      <w:bookmarkEnd w:id="2"/>
    </w:tbl>
    <w:p w14:paraId="713D54D0" w14:textId="77777777" w:rsidR="00F84178" w:rsidRPr="00B949EE" w:rsidRDefault="00F84178" w:rsidP="0090055B">
      <w:pPr>
        <w:spacing w:after="120"/>
        <w:rPr>
          <w:rFonts w:ascii="Times New Roman" w:hAnsi="Times New Roman" w:cs="Times New Roman"/>
        </w:rPr>
      </w:pPr>
    </w:p>
    <w:sectPr w:rsidR="00F84178" w:rsidRPr="00B949EE" w:rsidSect="00331700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53A5" w14:textId="77777777" w:rsidR="003A1B34" w:rsidRDefault="003A1B34" w:rsidP="00D57581">
      <w:pPr>
        <w:spacing w:after="0" w:line="240" w:lineRule="auto"/>
      </w:pPr>
      <w:r>
        <w:separator/>
      </w:r>
    </w:p>
  </w:endnote>
  <w:endnote w:type="continuationSeparator" w:id="0">
    <w:p w14:paraId="1527269B" w14:textId="77777777" w:rsidR="003A1B34" w:rsidRDefault="003A1B34" w:rsidP="00D57581">
      <w:pPr>
        <w:spacing w:after="0" w:line="240" w:lineRule="auto"/>
      </w:pPr>
      <w:r>
        <w:continuationSeparator/>
      </w:r>
    </w:p>
  </w:endnote>
  <w:endnote w:type="continuationNotice" w:id="1">
    <w:p w14:paraId="2BF6DFC0" w14:textId="77777777" w:rsidR="003A1B34" w:rsidRDefault="003A1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3A0C" w14:textId="6524FBEA" w:rsidR="00F1438D" w:rsidRPr="007523CE" w:rsidRDefault="00EB319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368456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438D" w:rsidRPr="007523CE">
          <w:rPr>
            <w:rFonts w:ascii="Times New Roman" w:hAnsi="Times New Roman" w:cs="Times New Roman"/>
          </w:rPr>
          <w:fldChar w:fldCharType="begin"/>
        </w:r>
        <w:r w:rsidR="00F1438D" w:rsidRPr="007523CE">
          <w:rPr>
            <w:rFonts w:ascii="Times New Roman" w:hAnsi="Times New Roman" w:cs="Times New Roman"/>
          </w:rPr>
          <w:instrText xml:space="preserve"> PAGE   \* MERGEFORMAT </w:instrText>
        </w:r>
        <w:r w:rsidR="00F1438D" w:rsidRPr="007523CE">
          <w:rPr>
            <w:rFonts w:ascii="Times New Roman" w:hAnsi="Times New Roman" w:cs="Times New Roman"/>
          </w:rPr>
          <w:fldChar w:fldCharType="separate"/>
        </w:r>
        <w:r w:rsidR="00F1438D" w:rsidRPr="007523CE">
          <w:rPr>
            <w:rFonts w:ascii="Times New Roman" w:hAnsi="Times New Roman" w:cs="Times New Roman"/>
            <w:noProof/>
          </w:rPr>
          <w:t>2</w:t>
        </w:r>
        <w:r w:rsidR="00F1438D" w:rsidRPr="007523CE">
          <w:rPr>
            <w:rFonts w:ascii="Times New Roman" w:hAnsi="Times New Roman" w:cs="Times New Roman"/>
            <w:noProof/>
          </w:rPr>
          <w:fldChar w:fldCharType="end"/>
        </w:r>
      </w:sdtContent>
    </w:sdt>
    <w:r w:rsidR="007523CE" w:rsidRPr="007523CE">
      <w:rPr>
        <w:rFonts w:ascii="Times New Roman" w:hAnsi="Times New Roman" w:cs="Times New Roman"/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FEA7" w14:textId="77777777" w:rsidR="003A1B34" w:rsidRDefault="003A1B34" w:rsidP="00D57581">
      <w:pPr>
        <w:spacing w:after="0" w:line="240" w:lineRule="auto"/>
      </w:pPr>
      <w:r>
        <w:separator/>
      </w:r>
    </w:p>
  </w:footnote>
  <w:footnote w:type="continuationSeparator" w:id="0">
    <w:p w14:paraId="2ED3E920" w14:textId="77777777" w:rsidR="003A1B34" w:rsidRDefault="003A1B34" w:rsidP="00D57581">
      <w:pPr>
        <w:spacing w:after="0" w:line="240" w:lineRule="auto"/>
      </w:pPr>
      <w:r>
        <w:continuationSeparator/>
      </w:r>
    </w:p>
  </w:footnote>
  <w:footnote w:type="continuationNotice" w:id="1">
    <w:p w14:paraId="1C4D15D6" w14:textId="77777777" w:rsidR="003A1B34" w:rsidRDefault="003A1B34">
      <w:pPr>
        <w:spacing w:after="0" w:line="240" w:lineRule="auto"/>
      </w:pPr>
    </w:p>
  </w:footnote>
  <w:footnote w:id="2">
    <w:p w14:paraId="307CE6DF" w14:textId="18EBCAC1" w:rsidR="00B661CD" w:rsidRPr="00B661CD" w:rsidRDefault="00B661CD" w:rsidP="00B661CD">
      <w:pPr>
        <w:pStyle w:val="FootnoteText"/>
        <w:rPr>
          <w:rFonts w:ascii="Times New Roman" w:hAnsi="Times New Roman" w:cs="Times New Roman"/>
        </w:rPr>
      </w:pPr>
      <w:r w:rsidRPr="00B661CD">
        <w:rPr>
          <w:rStyle w:val="FootnoteReference"/>
          <w:rFonts w:ascii="Times New Roman" w:hAnsi="Times New Roman" w:cs="Times New Roman"/>
        </w:rPr>
        <w:footnoteRef/>
      </w:r>
      <w:r w:rsidRPr="00B661CD">
        <w:rPr>
          <w:rFonts w:ascii="Times New Roman" w:hAnsi="Times New Roman" w:cs="Times New Roman"/>
        </w:rPr>
        <w:t xml:space="preserve"> Contractor means a government agency, a private business, non-profit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organization or individual, that is not itself an Authorized Recipient with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respect to the particular noncriminal justice purpose, who has entered into a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contract with an Authorized Recipient to perform noncriminal justice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administrative functions requiring access to CH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ED9E"/>
    <w:rsid w:val="00016D85"/>
    <w:rsid w:val="00024880"/>
    <w:rsid w:val="000324E1"/>
    <w:rsid w:val="0003586F"/>
    <w:rsid w:val="00040678"/>
    <w:rsid w:val="00043A07"/>
    <w:rsid w:val="000465A4"/>
    <w:rsid w:val="00050043"/>
    <w:rsid w:val="00051627"/>
    <w:rsid w:val="00053D0D"/>
    <w:rsid w:val="00053E22"/>
    <w:rsid w:val="000561D2"/>
    <w:rsid w:val="00057451"/>
    <w:rsid w:val="00060C15"/>
    <w:rsid w:val="00060D4E"/>
    <w:rsid w:val="000625B5"/>
    <w:rsid w:val="0006384B"/>
    <w:rsid w:val="00065DB3"/>
    <w:rsid w:val="000745B2"/>
    <w:rsid w:val="0007651A"/>
    <w:rsid w:val="00081D7A"/>
    <w:rsid w:val="00082F0D"/>
    <w:rsid w:val="000854D3"/>
    <w:rsid w:val="00085CD9"/>
    <w:rsid w:val="00085E80"/>
    <w:rsid w:val="0008763B"/>
    <w:rsid w:val="000877EF"/>
    <w:rsid w:val="00095120"/>
    <w:rsid w:val="000954B9"/>
    <w:rsid w:val="000A1C4C"/>
    <w:rsid w:val="000A49FC"/>
    <w:rsid w:val="000A52E7"/>
    <w:rsid w:val="000A698D"/>
    <w:rsid w:val="000B1DC0"/>
    <w:rsid w:val="000B2FFA"/>
    <w:rsid w:val="000B407F"/>
    <w:rsid w:val="000B503A"/>
    <w:rsid w:val="000B50B3"/>
    <w:rsid w:val="000C3279"/>
    <w:rsid w:val="000D41A2"/>
    <w:rsid w:val="000D5CE4"/>
    <w:rsid w:val="000E4205"/>
    <w:rsid w:val="000E7AB2"/>
    <w:rsid w:val="000F49BE"/>
    <w:rsid w:val="00100F4C"/>
    <w:rsid w:val="0010167E"/>
    <w:rsid w:val="00110D7E"/>
    <w:rsid w:val="00130F3D"/>
    <w:rsid w:val="00132BB9"/>
    <w:rsid w:val="00135667"/>
    <w:rsid w:val="00137847"/>
    <w:rsid w:val="00140A04"/>
    <w:rsid w:val="00146A3E"/>
    <w:rsid w:val="00150170"/>
    <w:rsid w:val="001511DA"/>
    <w:rsid w:val="00153126"/>
    <w:rsid w:val="00156C17"/>
    <w:rsid w:val="00161DD1"/>
    <w:rsid w:val="00161F67"/>
    <w:rsid w:val="00163B77"/>
    <w:rsid w:val="0016732B"/>
    <w:rsid w:val="00172B47"/>
    <w:rsid w:val="0017441B"/>
    <w:rsid w:val="001769BF"/>
    <w:rsid w:val="00177378"/>
    <w:rsid w:val="0018230B"/>
    <w:rsid w:val="001A1D62"/>
    <w:rsid w:val="001A7907"/>
    <w:rsid w:val="001B1D3B"/>
    <w:rsid w:val="001B22AF"/>
    <w:rsid w:val="001B5F20"/>
    <w:rsid w:val="001B68FB"/>
    <w:rsid w:val="001C0953"/>
    <w:rsid w:val="001C235B"/>
    <w:rsid w:val="001C55AF"/>
    <w:rsid w:val="001C5941"/>
    <w:rsid w:val="001D123E"/>
    <w:rsid w:val="001D1C0A"/>
    <w:rsid w:val="001D1F9B"/>
    <w:rsid w:val="001D5350"/>
    <w:rsid w:val="001E25D9"/>
    <w:rsid w:val="001E2AB0"/>
    <w:rsid w:val="001E43AD"/>
    <w:rsid w:val="001F65D2"/>
    <w:rsid w:val="00204BC0"/>
    <w:rsid w:val="00206C43"/>
    <w:rsid w:val="00207F1A"/>
    <w:rsid w:val="00211CA5"/>
    <w:rsid w:val="00214CCF"/>
    <w:rsid w:val="00217859"/>
    <w:rsid w:val="00220118"/>
    <w:rsid w:val="00223260"/>
    <w:rsid w:val="00223D7E"/>
    <w:rsid w:val="00226669"/>
    <w:rsid w:val="00227E2F"/>
    <w:rsid w:val="002358AF"/>
    <w:rsid w:val="002371F0"/>
    <w:rsid w:val="00237C8F"/>
    <w:rsid w:val="0024023B"/>
    <w:rsid w:val="002431C0"/>
    <w:rsid w:val="00244589"/>
    <w:rsid w:val="00247592"/>
    <w:rsid w:val="00257341"/>
    <w:rsid w:val="00265F43"/>
    <w:rsid w:val="00273F80"/>
    <w:rsid w:val="002812F5"/>
    <w:rsid w:val="00282E8E"/>
    <w:rsid w:val="0028695D"/>
    <w:rsid w:val="00290803"/>
    <w:rsid w:val="0029609E"/>
    <w:rsid w:val="002A1DDB"/>
    <w:rsid w:val="002A221A"/>
    <w:rsid w:val="002A6265"/>
    <w:rsid w:val="002B0A50"/>
    <w:rsid w:val="002C7B93"/>
    <w:rsid w:val="002D3DF3"/>
    <w:rsid w:val="002D582F"/>
    <w:rsid w:val="002E5074"/>
    <w:rsid w:val="002F5A2D"/>
    <w:rsid w:val="002F5D6D"/>
    <w:rsid w:val="002F7C9E"/>
    <w:rsid w:val="002F7DB0"/>
    <w:rsid w:val="003015C5"/>
    <w:rsid w:val="003017A3"/>
    <w:rsid w:val="00314D02"/>
    <w:rsid w:val="00316518"/>
    <w:rsid w:val="00326088"/>
    <w:rsid w:val="00326BC1"/>
    <w:rsid w:val="00331700"/>
    <w:rsid w:val="0033445E"/>
    <w:rsid w:val="003369B0"/>
    <w:rsid w:val="00336DBC"/>
    <w:rsid w:val="0034036B"/>
    <w:rsid w:val="00350371"/>
    <w:rsid w:val="00353E5C"/>
    <w:rsid w:val="003624FE"/>
    <w:rsid w:val="00364B65"/>
    <w:rsid w:val="00364DA2"/>
    <w:rsid w:val="003679C8"/>
    <w:rsid w:val="00372D5E"/>
    <w:rsid w:val="003740DD"/>
    <w:rsid w:val="00375FF8"/>
    <w:rsid w:val="003841D8"/>
    <w:rsid w:val="003879CC"/>
    <w:rsid w:val="00395607"/>
    <w:rsid w:val="003A1B34"/>
    <w:rsid w:val="003B5F92"/>
    <w:rsid w:val="003C0F2E"/>
    <w:rsid w:val="003C16E7"/>
    <w:rsid w:val="003C35B8"/>
    <w:rsid w:val="003C3E94"/>
    <w:rsid w:val="003C60A2"/>
    <w:rsid w:val="003C681C"/>
    <w:rsid w:val="003D038A"/>
    <w:rsid w:val="003D276C"/>
    <w:rsid w:val="003D540A"/>
    <w:rsid w:val="003E78EC"/>
    <w:rsid w:val="003F5EB2"/>
    <w:rsid w:val="003F6C6E"/>
    <w:rsid w:val="00407E73"/>
    <w:rsid w:val="004118E5"/>
    <w:rsid w:val="00411D27"/>
    <w:rsid w:val="00414E95"/>
    <w:rsid w:val="00422782"/>
    <w:rsid w:val="00424269"/>
    <w:rsid w:val="0042591B"/>
    <w:rsid w:val="00433630"/>
    <w:rsid w:val="004348FC"/>
    <w:rsid w:val="004429F1"/>
    <w:rsid w:val="004430CD"/>
    <w:rsid w:val="00451494"/>
    <w:rsid w:val="00451879"/>
    <w:rsid w:val="00452A2B"/>
    <w:rsid w:val="00452B11"/>
    <w:rsid w:val="00457B03"/>
    <w:rsid w:val="004649AE"/>
    <w:rsid w:val="00470051"/>
    <w:rsid w:val="0047052C"/>
    <w:rsid w:val="00471EDF"/>
    <w:rsid w:val="00476BC9"/>
    <w:rsid w:val="00481417"/>
    <w:rsid w:val="00481EFE"/>
    <w:rsid w:val="00485899"/>
    <w:rsid w:val="00490B2E"/>
    <w:rsid w:val="00490F30"/>
    <w:rsid w:val="0049633C"/>
    <w:rsid w:val="004A0994"/>
    <w:rsid w:val="004A6596"/>
    <w:rsid w:val="004C6D83"/>
    <w:rsid w:val="004D0EDA"/>
    <w:rsid w:val="004D2CE0"/>
    <w:rsid w:val="004E13A8"/>
    <w:rsid w:val="004E23D1"/>
    <w:rsid w:val="004E6B7C"/>
    <w:rsid w:val="004E757A"/>
    <w:rsid w:val="004F04AB"/>
    <w:rsid w:val="004F3CF5"/>
    <w:rsid w:val="0050052F"/>
    <w:rsid w:val="00504E43"/>
    <w:rsid w:val="005067AE"/>
    <w:rsid w:val="0051131E"/>
    <w:rsid w:val="005170BE"/>
    <w:rsid w:val="0052025A"/>
    <w:rsid w:val="00521A2D"/>
    <w:rsid w:val="005230D7"/>
    <w:rsid w:val="00524B59"/>
    <w:rsid w:val="00530538"/>
    <w:rsid w:val="005365F0"/>
    <w:rsid w:val="00542261"/>
    <w:rsid w:val="00545BE6"/>
    <w:rsid w:val="00546EAC"/>
    <w:rsid w:val="00550371"/>
    <w:rsid w:val="00554868"/>
    <w:rsid w:val="00555986"/>
    <w:rsid w:val="00556B30"/>
    <w:rsid w:val="0057610C"/>
    <w:rsid w:val="005805D0"/>
    <w:rsid w:val="005861C2"/>
    <w:rsid w:val="00586896"/>
    <w:rsid w:val="00587887"/>
    <w:rsid w:val="0058789E"/>
    <w:rsid w:val="005A0498"/>
    <w:rsid w:val="005A7D4F"/>
    <w:rsid w:val="005B1AE8"/>
    <w:rsid w:val="005B3A56"/>
    <w:rsid w:val="005B7B09"/>
    <w:rsid w:val="005C2BDC"/>
    <w:rsid w:val="005D56FC"/>
    <w:rsid w:val="005D6557"/>
    <w:rsid w:val="005E7A7D"/>
    <w:rsid w:val="005F2CCA"/>
    <w:rsid w:val="005F2D16"/>
    <w:rsid w:val="005F3265"/>
    <w:rsid w:val="00601030"/>
    <w:rsid w:val="00604D28"/>
    <w:rsid w:val="00606F23"/>
    <w:rsid w:val="00610D13"/>
    <w:rsid w:val="00612CE4"/>
    <w:rsid w:val="00615482"/>
    <w:rsid w:val="006163F5"/>
    <w:rsid w:val="00616E3D"/>
    <w:rsid w:val="00617183"/>
    <w:rsid w:val="00617EDA"/>
    <w:rsid w:val="00625A67"/>
    <w:rsid w:val="00636DFF"/>
    <w:rsid w:val="0064290A"/>
    <w:rsid w:val="0064378D"/>
    <w:rsid w:val="00644BFA"/>
    <w:rsid w:val="006450B7"/>
    <w:rsid w:val="006514F1"/>
    <w:rsid w:val="006517F6"/>
    <w:rsid w:val="006534A7"/>
    <w:rsid w:val="006577DF"/>
    <w:rsid w:val="006635CF"/>
    <w:rsid w:val="00663A07"/>
    <w:rsid w:val="0067748A"/>
    <w:rsid w:val="00694587"/>
    <w:rsid w:val="00697E24"/>
    <w:rsid w:val="006A54E8"/>
    <w:rsid w:val="006A669F"/>
    <w:rsid w:val="006A786E"/>
    <w:rsid w:val="006B021A"/>
    <w:rsid w:val="006C00C5"/>
    <w:rsid w:val="006C57F5"/>
    <w:rsid w:val="006C5854"/>
    <w:rsid w:val="006D0E91"/>
    <w:rsid w:val="006E450A"/>
    <w:rsid w:val="006E56DF"/>
    <w:rsid w:val="006F2D41"/>
    <w:rsid w:val="006F64AA"/>
    <w:rsid w:val="006F6AA0"/>
    <w:rsid w:val="0070322B"/>
    <w:rsid w:val="00716C1D"/>
    <w:rsid w:val="00726312"/>
    <w:rsid w:val="00727886"/>
    <w:rsid w:val="00730DCD"/>
    <w:rsid w:val="007443CB"/>
    <w:rsid w:val="0074535A"/>
    <w:rsid w:val="00745FE8"/>
    <w:rsid w:val="007463B2"/>
    <w:rsid w:val="007523CE"/>
    <w:rsid w:val="00754F68"/>
    <w:rsid w:val="007579F8"/>
    <w:rsid w:val="007600C9"/>
    <w:rsid w:val="007677D5"/>
    <w:rsid w:val="00771F3B"/>
    <w:rsid w:val="0077553C"/>
    <w:rsid w:val="00775ED3"/>
    <w:rsid w:val="007768B2"/>
    <w:rsid w:val="00776949"/>
    <w:rsid w:val="0078242E"/>
    <w:rsid w:val="00783DBE"/>
    <w:rsid w:val="0078431C"/>
    <w:rsid w:val="0078463D"/>
    <w:rsid w:val="0078610D"/>
    <w:rsid w:val="00786550"/>
    <w:rsid w:val="0078674D"/>
    <w:rsid w:val="0078772A"/>
    <w:rsid w:val="00787CE4"/>
    <w:rsid w:val="0079152F"/>
    <w:rsid w:val="00797AB9"/>
    <w:rsid w:val="007A0858"/>
    <w:rsid w:val="007A251C"/>
    <w:rsid w:val="007A669E"/>
    <w:rsid w:val="007A6F7E"/>
    <w:rsid w:val="007B0C98"/>
    <w:rsid w:val="007B2815"/>
    <w:rsid w:val="007B2931"/>
    <w:rsid w:val="007B6C2D"/>
    <w:rsid w:val="007C27D4"/>
    <w:rsid w:val="007C7FD6"/>
    <w:rsid w:val="007D0AEB"/>
    <w:rsid w:val="007D1565"/>
    <w:rsid w:val="007D18D6"/>
    <w:rsid w:val="007D2858"/>
    <w:rsid w:val="007D2A2F"/>
    <w:rsid w:val="007D6074"/>
    <w:rsid w:val="007D6E2E"/>
    <w:rsid w:val="007E584E"/>
    <w:rsid w:val="00806F50"/>
    <w:rsid w:val="00806FB6"/>
    <w:rsid w:val="00812802"/>
    <w:rsid w:val="008150F8"/>
    <w:rsid w:val="00816BCB"/>
    <w:rsid w:val="00822895"/>
    <w:rsid w:val="0083339D"/>
    <w:rsid w:val="00836B47"/>
    <w:rsid w:val="00845D9C"/>
    <w:rsid w:val="00846772"/>
    <w:rsid w:val="00847D1F"/>
    <w:rsid w:val="00847D38"/>
    <w:rsid w:val="00851F56"/>
    <w:rsid w:val="00855420"/>
    <w:rsid w:val="00855841"/>
    <w:rsid w:val="00856A23"/>
    <w:rsid w:val="00857642"/>
    <w:rsid w:val="008648AB"/>
    <w:rsid w:val="00865CD4"/>
    <w:rsid w:val="00865CF8"/>
    <w:rsid w:val="0086774C"/>
    <w:rsid w:val="00867AC1"/>
    <w:rsid w:val="008727A3"/>
    <w:rsid w:val="00875F84"/>
    <w:rsid w:val="00876093"/>
    <w:rsid w:val="008766B8"/>
    <w:rsid w:val="00877279"/>
    <w:rsid w:val="008811FB"/>
    <w:rsid w:val="008855E3"/>
    <w:rsid w:val="0088628F"/>
    <w:rsid w:val="00887108"/>
    <w:rsid w:val="00896372"/>
    <w:rsid w:val="00897CA7"/>
    <w:rsid w:val="008A0BEE"/>
    <w:rsid w:val="008A4371"/>
    <w:rsid w:val="008A60C9"/>
    <w:rsid w:val="008B4774"/>
    <w:rsid w:val="008C1FB7"/>
    <w:rsid w:val="008C2273"/>
    <w:rsid w:val="008D5382"/>
    <w:rsid w:val="008D6697"/>
    <w:rsid w:val="008D706F"/>
    <w:rsid w:val="008E437F"/>
    <w:rsid w:val="008E7249"/>
    <w:rsid w:val="0090055B"/>
    <w:rsid w:val="00912D01"/>
    <w:rsid w:val="00922B0B"/>
    <w:rsid w:val="00930DF8"/>
    <w:rsid w:val="009317EF"/>
    <w:rsid w:val="009326CA"/>
    <w:rsid w:val="00935E95"/>
    <w:rsid w:val="0094642F"/>
    <w:rsid w:val="00953979"/>
    <w:rsid w:val="00954EC4"/>
    <w:rsid w:val="00956665"/>
    <w:rsid w:val="009567AC"/>
    <w:rsid w:val="00956C1F"/>
    <w:rsid w:val="00960703"/>
    <w:rsid w:val="009629E6"/>
    <w:rsid w:val="0096766E"/>
    <w:rsid w:val="00977E66"/>
    <w:rsid w:val="00980BA3"/>
    <w:rsid w:val="00983C94"/>
    <w:rsid w:val="00990F07"/>
    <w:rsid w:val="009938F9"/>
    <w:rsid w:val="009A132A"/>
    <w:rsid w:val="009A2713"/>
    <w:rsid w:val="009B0108"/>
    <w:rsid w:val="009B4C3F"/>
    <w:rsid w:val="009C4AFB"/>
    <w:rsid w:val="009C58A4"/>
    <w:rsid w:val="009D7560"/>
    <w:rsid w:val="009D771C"/>
    <w:rsid w:val="009D7C17"/>
    <w:rsid w:val="009F198D"/>
    <w:rsid w:val="009F330F"/>
    <w:rsid w:val="009F3E1B"/>
    <w:rsid w:val="00A010C3"/>
    <w:rsid w:val="00A12A7E"/>
    <w:rsid w:val="00A15F30"/>
    <w:rsid w:val="00A22581"/>
    <w:rsid w:val="00A26C83"/>
    <w:rsid w:val="00A2712B"/>
    <w:rsid w:val="00A30CE8"/>
    <w:rsid w:val="00A34965"/>
    <w:rsid w:val="00A55619"/>
    <w:rsid w:val="00A55F59"/>
    <w:rsid w:val="00A60963"/>
    <w:rsid w:val="00A67DC3"/>
    <w:rsid w:val="00A70898"/>
    <w:rsid w:val="00A72036"/>
    <w:rsid w:val="00A72343"/>
    <w:rsid w:val="00A724FF"/>
    <w:rsid w:val="00A72A27"/>
    <w:rsid w:val="00A75149"/>
    <w:rsid w:val="00A77BF5"/>
    <w:rsid w:val="00A81F3D"/>
    <w:rsid w:val="00A82613"/>
    <w:rsid w:val="00A84492"/>
    <w:rsid w:val="00A933A1"/>
    <w:rsid w:val="00AA0626"/>
    <w:rsid w:val="00AA1688"/>
    <w:rsid w:val="00AB589C"/>
    <w:rsid w:val="00AC03A1"/>
    <w:rsid w:val="00AC09BB"/>
    <w:rsid w:val="00AC3DA8"/>
    <w:rsid w:val="00AC545B"/>
    <w:rsid w:val="00AC723F"/>
    <w:rsid w:val="00AC7DFA"/>
    <w:rsid w:val="00AD0B23"/>
    <w:rsid w:val="00AD2E3B"/>
    <w:rsid w:val="00AD66E4"/>
    <w:rsid w:val="00AE5D46"/>
    <w:rsid w:val="00AE6ACD"/>
    <w:rsid w:val="00AF682F"/>
    <w:rsid w:val="00AF6A03"/>
    <w:rsid w:val="00B01736"/>
    <w:rsid w:val="00B02D8B"/>
    <w:rsid w:val="00B06ECC"/>
    <w:rsid w:val="00B15ADC"/>
    <w:rsid w:val="00B216CB"/>
    <w:rsid w:val="00B332C3"/>
    <w:rsid w:val="00B370EF"/>
    <w:rsid w:val="00B410CF"/>
    <w:rsid w:val="00B41120"/>
    <w:rsid w:val="00B5397D"/>
    <w:rsid w:val="00B62601"/>
    <w:rsid w:val="00B62F96"/>
    <w:rsid w:val="00B661CD"/>
    <w:rsid w:val="00B72400"/>
    <w:rsid w:val="00B724E7"/>
    <w:rsid w:val="00B7388E"/>
    <w:rsid w:val="00B77AF5"/>
    <w:rsid w:val="00B80BB7"/>
    <w:rsid w:val="00B83B9C"/>
    <w:rsid w:val="00B905CA"/>
    <w:rsid w:val="00B949EE"/>
    <w:rsid w:val="00B94EC2"/>
    <w:rsid w:val="00B96967"/>
    <w:rsid w:val="00BA0A0C"/>
    <w:rsid w:val="00BA0DF2"/>
    <w:rsid w:val="00BA1B6B"/>
    <w:rsid w:val="00BA1B80"/>
    <w:rsid w:val="00BA5127"/>
    <w:rsid w:val="00BA6EFA"/>
    <w:rsid w:val="00BB6D32"/>
    <w:rsid w:val="00BC03B8"/>
    <w:rsid w:val="00BC3458"/>
    <w:rsid w:val="00BD2B14"/>
    <w:rsid w:val="00BD51E5"/>
    <w:rsid w:val="00BD676A"/>
    <w:rsid w:val="00BD6E88"/>
    <w:rsid w:val="00BE435F"/>
    <w:rsid w:val="00BE5D46"/>
    <w:rsid w:val="00BE6469"/>
    <w:rsid w:val="00C02A78"/>
    <w:rsid w:val="00C0607C"/>
    <w:rsid w:val="00C0667B"/>
    <w:rsid w:val="00C1213F"/>
    <w:rsid w:val="00C137B8"/>
    <w:rsid w:val="00C16217"/>
    <w:rsid w:val="00C17B50"/>
    <w:rsid w:val="00C26867"/>
    <w:rsid w:val="00C27357"/>
    <w:rsid w:val="00C354CA"/>
    <w:rsid w:val="00C40502"/>
    <w:rsid w:val="00C45F47"/>
    <w:rsid w:val="00C477AB"/>
    <w:rsid w:val="00C568C8"/>
    <w:rsid w:val="00C64A3C"/>
    <w:rsid w:val="00C65DCB"/>
    <w:rsid w:val="00C71C6D"/>
    <w:rsid w:val="00C73808"/>
    <w:rsid w:val="00C76FA6"/>
    <w:rsid w:val="00C841E4"/>
    <w:rsid w:val="00C84DEE"/>
    <w:rsid w:val="00C8747E"/>
    <w:rsid w:val="00C91A79"/>
    <w:rsid w:val="00CA24BB"/>
    <w:rsid w:val="00CB194F"/>
    <w:rsid w:val="00CC08C4"/>
    <w:rsid w:val="00CC47F7"/>
    <w:rsid w:val="00CD1D12"/>
    <w:rsid w:val="00CD29C2"/>
    <w:rsid w:val="00CD2A0B"/>
    <w:rsid w:val="00CD2AB4"/>
    <w:rsid w:val="00CE248F"/>
    <w:rsid w:val="00CE3B44"/>
    <w:rsid w:val="00CF167C"/>
    <w:rsid w:val="00D00566"/>
    <w:rsid w:val="00D007A0"/>
    <w:rsid w:val="00D03871"/>
    <w:rsid w:val="00D07A93"/>
    <w:rsid w:val="00D07F9D"/>
    <w:rsid w:val="00D103A8"/>
    <w:rsid w:val="00D11D9B"/>
    <w:rsid w:val="00D159D5"/>
    <w:rsid w:val="00D23875"/>
    <w:rsid w:val="00D24630"/>
    <w:rsid w:val="00D44386"/>
    <w:rsid w:val="00D44BC3"/>
    <w:rsid w:val="00D57581"/>
    <w:rsid w:val="00D626BC"/>
    <w:rsid w:val="00D66627"/>
    <w:rsid w:val="00D7116C"/>
    <w:rsid w:val="00D712E3"/>
    <w:rsid w:val="00D7226F"/>
    <w:rsid w:val="00D73075"/>
    <w:rsid w:val="00D763B7"/>
    <w:rsid w:val="00D77EA3"/>
    <w:rsid w:val="00D83118"/>
    <w:rsid w:val="00D92B54"/>
    <w:rsid w:val="00DA08C9"/>
    <w:rsid w:val="00DA2540"/>
    <w:rsid w:val="00DA46BA"/>
    <w:rsid w:val="00DA6B4D"/>
    <w:rsid w:val="00DA7339"/>
    <w:rsid w:val="00DA7E14"/>
    <w:rsid w:val="00DB4AAD"/>
    <w:rsid w:val="00DB5062"/>
    <w:rsid w:val="00DB71FD"/>
    <w:rsid w:val="00DC20ED"/>
    <w:rsid w:val="00DC5E6D"/>
    <w:rsid w:val="00DC65A2"/>
    <w:rsid w:val="00DD58AB"/>
    <w:rsid w:val="00DE0C18"/>
    <w:rsid w:val="00DF1896"/>
    <w:rsid w:val="00DF5B82"/>
    <w:rsid w:val="00E01DC8"/>
    <w:rsid w:val="00E06138"/>
    <w:rsid w:val="00E06A0D"/>
    <w:rsid w:val="00E10165"/>
    <w:rsid w:val="00E11B25"/>
    <w:rsid w:val="00E11FD8"/>
    <w:rsid w:val="00E14B65"/>
    <w:rsid w:val="00E15706"/>
    <w:rsid w:val="00E16F8C"/>
    <w:rsid w:val="00E21AC0"/>
    <w:rsid w:val="00E22D47"/>
    <w:rsid w:val="00E22E14"/>
    <w:rsid w:val="00E30C07"/>
    <w:rsid w:val="00E34FE7"/>
    <w:rsid w:val="00E463A8"/>
    <w:rsid w:val="00E52717"/>
    <w:rsid w:val="00E54C63"/>
    <w:rsid w:val="00E557D3"/>
    <w:rsid w:val="00E615CC"/>
    <w:rsid w:val="00E63F9A"/>
    <w:rsid w:val="00E665ED"/>
    <w:rsid w:val="00E66CAF"/>
    <w:rsid w:val="00E672F2"/>
    <w:rsid w:val="00E74973"/>
    <w:rsid w:val="00E765D9"/>
    <w:rsid w:val="00E82325"/>
    <w:rsid w:val="00E9466A"/>
    <w:rsid w:val="00E94BE7"/>
    <w:rsid w:val="00E955EB"/>
    <w:rsid w:val="00E9580F"/>
    <w:rsid w:val="00E961EA"/>
    <w:rsid w:val="00EB319A"/>
    <w:rsid w:val="00EB35E3"/>
    <w:rsid w:val="00EB4E14"/>
    <w:rsid w:val="00EB6E23"/>
    <w:rsid w:val="00EC0C3B"/>
    <w:rsid w:val="00EC3404"/>
    <w:rsid w:val="00EC738C"/>
    <w:rsid w:val="00EC7DC0"/>
    <w:rsid w:val="00ED2371"/>
    <w:rsid w:val="00ED5088"/>
    <w:rsid w:val="00ED6D1F"/>
    <w:rsid w:val="00EE1F1F"/>
    <w:rsid w:val="00EE6EFB"/>
    <w:rsid w:val="00EF1E81"/>
    <w:rsid w:val="00EF2DF7"/>
    <w:rsid w:val="00EF3242"/>
    <w:rsid w:val="00EF657F"/>
    <w:rsid w:val="00F00070"/>
    <w:rsid w:val="00F03AF1"/>
    <w:rsid w:val="00F06752"/>
    <w:rsid w:val="00F07F6A"/>
    <w:rsid w:val="00F11630"/>
    <w:rsid w:val="00F139B5"/>
    <w:rsid w:val="00F1438D"/>
    <w:rsid w:val="00F15236"/>
    <w:rsid w:val="00F15573"/>
    <w:rsid w:val="00F30EE8"/>
    <w:rsid w:val="00F31763"/>
    <w:rsid w:val="00F33539"/>
    <w:rsid w:val="00F36531"/>
    <w:rsid w:val="00F54140"/>
    <w:rsid w:val="00F568DB"/>
    <w:rsid w:val="00F60257"/>
    <w:rsid w:val="00F61523"/>
    <w:rsid w:val="00F62349"/>
    <w:rsid w:val="00F65614"/>
    <w:rsid w:val="00F65909"/>
    <w:rsid w:val="00F70308"/>
    <w:rsid w:val="00F742BB"/>
    <w:rsid w:val="00F8225F"/>
    <w:rsid w:val="00F84178"/>
    <w:rsid w:val="00F90424"/>
    <w:rsid w:val="00F95FF6"/>
    <w:rsid w:val="00FA1E31"/>
    <w:rsid w:val="00FA6831"/>
    <w:rsid w:val="00FA7363"/>
    <w:rsid w:val="00FB45A9"/>
    <w:rsid w:val="00FB4A5B"/>
    <w:rsid w:val="00FB585A"/>
    <w:rsid w:val="00FC00DC"/>
    <w:rsid w:val="00FC280C"/>
    <w:rsid w:val="00FC771E"/>
    <w:rsid w:val="00FD4C44"/>
    <w:rsid w:val="00FD547E"/>
    <w:rsid w:val="00FE3721"/>
    <w:rsid w:val="00FE5668"/>
    <w:rsid w:val="00FE605C"/>
    <w:rsid w:val="00FE6315"/>
    <w:rsid w:val="00FE7442"/>
    <w:rsid w:val="00FF03D5"/>
    <w:rsid w:val="00FF09AB"/>
    <w:rsid w:val="00FF0A81"/>
    <w:rsid w:val="00FF3649"/>
    <w:rsid w:val="00FF5AE6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C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/" TargetMode="External"/><Relationship Id="rId18" Type="http://schemas.openxmlformats.org/officeDocument/2006/relationships/hyperlink" Target="https://www.nigc.gov/wp-content/uploads/2025/07/20250723_Sample_Audit_Checklist_for_Outsourcing_Standards_for_Non-Channeling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hyperlink" Target="https://www.nigc.gov/technology/cjis-resource-materi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bi.gov/file-repository/cjis/compact-council-security-and-management-control-outsourcing-standard-for-non-channeling.pdf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.fbi.gov/cjis-division/cjis-security-policy-resource-cente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@nigc.gov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A87F-B5B6-4EF1-92FD-0B95E46AEACC}"/>
      </w:docPartPr>
      <w:docPartBody>
        <w:p w:rsidR="008D728D" w:rsidRDefault="008D728D"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DDD2BD20B4C429BE1076A245A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4E34-0097-444D-826E-BFC4DC9FE107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FB507D7D1F2E4DA689C22F96ED08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46A3-5F7E-45DD-825C-F5E0B9D94C98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19E85F8E82CF46E4981FB07C293F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2B1F-28CC-425A-9AF8-17BA47A4C5DF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6168F4A0071F4519B36FC19A43F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3BD2-DE39-44A1-B68D-1BE8BF802BD6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D4D51E0747684E3E91674B5A3DE8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6DC8-7F86-42DE-9405-3DBC45874BCC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BA93E1AB95C74C989937AF328A28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DAEB-52A7-40B7-804E-C1AFCDBD7F34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DB287CC97BA94636BF2E0F0F90D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04B4-3007-4497-8081-F739DA91E7A5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FD7565F960934CD3B64EE896CA6C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C758-0D77-46AD-944E-F6DF322A5944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13C532CD13504FC5B03633157D7D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B2E2-6ED5-477F-8FC4-8E6460FFB0D0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09D542047C354D72AFE0AD68E31D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8DFC-1362-4806-9F0A-E7AB981549D6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F69BB4FAD40449C2A57CC1DBCD7C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C583-32D7-4C4A-A219-DCD9379F436B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837719F31231460686C53DB0F1ED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543F-D856-4113-886D-A0C0C5F150D1}"/>
      </w:docPartPr>
      <w:docPartBody>
        <w:p w:rsidR="008D728D" w:rsidRDefault="008D728D">
          <w:r w:rsidRPr="00C84AC8">
            <w:rPr>
              <w:rStyle w:val="PlaceholderText"/>
            </w:rPr>
            <w:t>[Company Address]</w:t>
          </w:r>
        </w:p>
      </w:docPartBody>
    </w:docPart>
    <w:docPart>
      <w:docPartPr>
        <w:name w:val="D52B33C6AEBD4308AB4F42674609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44CB-B974-4CF3-A256-D6920284F978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A277EE4365A14041A4E36856199B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D27F-F3EA-4477-86D0-C294FF73742F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FBB1F1E6D52648FCBE232D164D5D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16C4-F619-4DA7-B6F6-A1DB47A13241}"/>
      </w:docPartPr>
      <w:docPartBody>
        <w:p w:rsidR="008D728D" w:rsidRDefault="008D728D">
          <w:r w:rsidRPr="00C84AC8">
            <w:rPr>
              <w:rStyle w:val="PlaceholderText"/>
            </w:rPr>
            <w:t>[Subject]</w:t>
          </w:r>
        </w:p>
      </w:docPartBody>
    </w:docPart>
    <w:docPart>
      <w:docPartPr>
        <w:name w:val="2519E22A27AE45D59760A19ED135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30D2-D778-4469-8003-E30717E5BA66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CC91E348A74A48FEA1F18974E0D8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0D6D-3E64-4613-885A-B53AD36C6A1E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A063493B9F1F485AB5C08E3B1207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6191-029C-4A65-A47C-30D563BBFE21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F7910333105840F084020C5DBDBB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F5E2-BBE9-4BE7-9141-6C3EE26007D2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6258227B516840B09605F5BF7FF9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593A-3A43-4F22-8749-0858CAC7AE9F}"/>
      </w:docPartPr>
      <w:docPartBody>
        <w:p w:rsidR="008D728D" w:rsidRDefault="008D728D">
          <w:r w:rsidRPr="00C84AC8">
            <w:rPr>
              <w:rStyle w:val="PlaceholderText"/>
            </w:rPr>
            <w:t>[Comments]</w:t>
          </w:r>
        </w:p>
      </w:docPartBody>
    </w:docPart>
    <w:docPart>
      <w:docPartPr>
        <w:name w:val="DCA72DA5586946089928F6ADA92B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77AB-FB88-4FFA-AA2B-328982E5F927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0808263B61A54FE1AED32A045197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F707-2ABE-40D6-9A45-D7180462C68D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A169486698A0488AA13ADC54C4D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29EF-245D-4890-A42D-110FD251D764}"/>
      </w:docPartPr>
      <w:docPartBody>
        <w:p w:rsidR="008D728D" w:rsidRDefault="008D728D">
          <w:r w:rsidRPr="00C84AC8">
            <w:rPr>
              <w:rStyle w:val="PlaceholderText"/>
            </w:rPr>
            <w:t>[Keywords]</w:t>
          </w:r>
        </w:p>
      </w:docPartBody>
    </w:docPart>
    <w:docPart>
      <w:docPartPr>
        <w:name w:val="47C0299100E74074BD99B6F04400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470B-B19F-4BAE-97D1-A80BAEB7A235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EAF329C720EB43D48462E9EFE700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A5AD-AA4A-4007-9D5B-3AE7132E838A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886A8F715ADD405081E352C0BFE4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17B1-CEB3-421F-9695-35F5B25B7AEA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0EEE8A23EE0246F591839B473D4B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D6BF-0550-424C-8F6C-6B7888B9A015}"/>
      </w:docPartPr>
      <w:docPartBody>
        <w:p w:rsidR="008D728D" w:rsidRDefault="008D728D"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D593D8D692AF42229AB2E1B95840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9952-6BEB-4CA5-8596-549343C07872}"/>
      </w:docPartPr>
      <w:docPartBody>
        <w:p w:rsidR="008D728D" w:rsidRDefault="008D728D">
          <w:r w:rsidRPr="00C84AC8">
            <w:rPr>
              <w:rStyle w:val="PlaceholderText"/>
            </w:rPr>
            <w:t>[Title]</w:t>
          </w:r>
        </w:p>
      </w:docPartBody>
    </w:docPart>
    <w:docPart>
      <w:docPartPr>
        <w:name w:val="24D529F86DCC4DCFB1EBC0879E65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3517-30E9-4E84-AC77-D062FAA33912}"/>
      </w:docPartPr>
      <w:docPartBody>
        <w:p w:rsidR="008D728D" w:rsidRDefault="008D728D">
          <w:r w:rsidRPr="00C84AC8">
            <w:rPr>
              <w:rStyle w:val="PlaceholderText"/>
            </w:rPr>
            <w:t>[Abstract]</w:t>
          </w:r>
        </w:p>
      </w:docPartBody>
    </w:docPart>
    <w:docPart>
      <w:docPartPr>
        <w:name w:val="E7BBD1B5B2A64AB3896040F8872F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4212-C4EC-417B-89A5-C017CD2CCCB9}"/>
      </w:docPartPr>
      <w:docPartBody>
        <w:p w:rsidR="008D728D" w:rsidRDefault="008D728D">
          <w:r w:rsidRPr="00C84AC8">
            <w:rPr>
              <w:rStyle w:val="PlaceholderText"/>
            </w:rPr>
            <w:t>[Abstract]</w:t>
          </w:r>
        </w:p>
      </w:docPartBody>
    </w:docPart>
    <w:docPart>
      <w:docPartPr>
        <w:name w:val="AE6CE0C7835E453584443E04665F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EFF8-58EB-49E5-AA33-65113C77993E}"/>
      </w:docPartPr>
      <w:docPartBody>
        <w:p w:rsidR="007F1F79" w:rsidRDefault="00986AE8">
          <w:r w:rsidRPr="00A067A1">
            <w:rPr>
              <w:rStyle w:val="PlaceholderText"/>
            </w:rPr>
            <w:t>[Company]</w:t>
          </w:r>
        </w:p>
      </w:docPartBody>
    </w:docPart>
    <w:docPart>
      <w:docPartPr>
        <w:name w:val="A1532FB30B44434C81C570741C54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A8A8-359B-4E04-8343-75B35F495098}"/>
      </w:docPartPr>
      <w:docPartBody>
        <w:p w:rsidR="007F1F79" w:rsidRDefault="00986AE8">
          <w:r w:rsidRPr="00A067A1">
            <w:rPr>
              <w:rStyle w:val="PlaceholderText"/>
            </w:rPr>
            <w:t>[Title]</w:t>
          </w:r>
        </w:p>
      </w:docPartBody>
    </w:docPart>
    <w:docPart>
      <w:docPartPr>
        <w:name w:val="44A3D23FA16C4DC2B5658D0BBDF1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2F2B-4BF4-4F24-8506-ED57D423AC23}"/>
      </w:docPartPr>
      <w:docPartBody>
        <w:p w:rsidR="00092604" w:rsidRDefault="00092604" w:rsidP="00092604">
          <w:pPr>
            <w:pStyle w:val="44A3D23FA16C4DC2B5658D0BBDF1197F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31A7769E5452C80EF58923A3B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C5EE-0E7A-447F-8CC6-B7B9B432E45E}"/>
      </w:docPartPr>
      <w:docPartBody>
        <w:p w:rsidR="00092604" w:rsidRDefault="00092604" w:rsidP="00092604">
          <w:pPr>
            <w:pStyle w:val="A1331A7769E5452C80EF58923A3B1969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317CE7CA2410468EB77B0A075EF6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3F84-7983-4AE7-AFFB-A26AB65C1915}"/>
      </w:docPartPr>
      <w:docPartBody>
        <w:p w:rsidR="00092604" w:rsidRDefault="00092604" w:rsidP="00092604">
          <w:pPr>
            <w:pStyle w:val="317CE7CA2410468EB77B0A075EF64D00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4563E607B54B25921ABB4E34B2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6485-C52D-4356-8400-81E6A928040E}"/>
      </w:docPartPr>
      <w:docPartBody>
        <w:p w:rsidR="00092604" w:rsidRDefault="00092604" w:rsidP="00092604">
          <w:pPr>
            <w:pStyle w:val="F74563E607B54B25921ABB4E34B2A037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8D"/>
    <w:rsid w:val="000324E1"/>
    <w:rsid w:val="00092604"/>
    <w:rsid w:val="000954B9"/>
    <w:rsid w:val="00214575"/>
    <w:rsid w:val="002C6FED"/>
    <w:rsid w:val="003566C3"/>
    <w:rsid w:val="004A0039"/>
    <w:rsid w:val="00503FE1"/>
    <w:rsid w:val="005A1278"/>
    <w:rsid w:val="005D6D46"/>
    <w:rsid w:val="00627E3B"/>
    <w:rsid w:val="007027C8"/>
    <w:rsid w:val="00757765"/>
    <w:rsid w:val="007F1F79"/>
    <w:rsid w:val="007F4665"/>
    <w:rsid w:val="00856A23"/>
    <w:rsid w:val="008D5382"/>
    <w:rsid w:val="008D728D"/>
    <w:rsid w:val="00986AE8"/>
    <w:rsid w:val="00A72036"/>
    <w:rsid w:val="00AB5036"/>
    <w:rsid w:val="00D90006"/>
    <w:rsid w:val="00DB71FD"/>
    <w:rsid w:val="00DE6CAC"/>
    <w:rsid w:val="00E7531B"/>
    <w:rsid w:val="00EA7786"/>
    <w:rsid w:val="00F04C72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604"/>
    <w:rPr>
      <w:color w:val="808080"/>
    </w:rPr>
  </w:style>
  <w:style w:type="paragraph" w:customStyle="1" w:styleId="44A3D23FA16C4DC2B5658D0BBDF1197F">
    <w:name w:val="44A3D23FA16C4DC2B5658D0BBDF1197F"/>
    <w:rsid w:val="00092604"/>
    <w:pPr>
      <w:spacing w:line="278" w:lineRule="auto"/>
    </w:pPr>
    <w:rPr>
      <w:sz w:val="24"/>
      <w:szCs w:val="24"/>
    </w:rPr>
  </w:style>
  <w:style w:type="paragraph" w:customStyle="1" w:styleId="A1331A7769E5452C80EF58923A3B1969">
    <w:name w:val="A1331A7769E5452C80EF58923A3B1969"/>
    <w:rsid w:val="00092604"/>
    <w:pPr>
      <w:spacing w:line="278" w:lineRule="auto"/>
    </w:pPr>
    <w:rPr>
      <w:sz w:val="24"/>
      <w:szCs w:val="24"/>
    </w:rPr>
  </w:style>
  <w:style w:type="paragraph" w:customStyle="1" w:styleId="317CE7CA2410468EB77B0A075EF64D00">
    <w:name w:val="317CE7CA2410468EB77B0A075EF64D00"/>
    <w:rsid w:val="00092604"/>
    <w:pPr>
      <w:spacing w:line="278" w:lineRule="auto"/>
    </w:pPr>
    <w:rPr>
      <w:sz w:val="24"/>
      <w:szCs w:val="24"/>
    </w:rPr>
  </w:style>
  <w:style w:type="paragraph" w:customStyle="1" w:styleId="F74563E607B54B25921ABB4E34B2A037">
    <w:name w:val="F74563E607B54B25921ABB4E34B2A037"/>
    <w:rsid w:val="0009260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>INSERT PREMISE ADDESS(ES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6.11 Sample Policy Template 5.9 Physical and Environmental Protection (PE)</vt:lpstr>
    </vt:vector>
  </TitlesOfParts>
  <Company>INSERT TRIBE / TGRA NAME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>INSERT POLICIES AND PROCEDURES</dc:subject>
  <dc:creator>Steiner, Steven</dc:creator>
  <cp:keywords>INSERT CONTROLLING INGRESS AND EGRESS METHODS (E.G., PHYSICAL KEY(S), LOCKS, COMBINATIONS, BIOMETRICS READERS, AND OR CARD READERS, ETC.</cp:keywords>
  <dc:description>INSERT LOCATION AND RECORD TYPE</dc:description>
  <cp:lastModifiedBy>Steiner, Steven</cp:lastModifiedBy>
  <cp:revision>21</cp:revision>
  <cp:lastPrinted>2023-05-26T14:48:00Z</cp:lastPrinted>
  <dcterms:created xsi:type="dcterms:W3CDTF">2024-08-15T16:21:00Z</dcterms:created>
  <dcterms:modified xsi:type="dcterms:W3CDTF">2025-07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